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06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7701"/>
      </w:tblGrid>
      <w:tr w:rsidR="00D73DFC" w:rsidRPr="00D40302" w14:paraId="1DD85CD5" w14:textId="77777777" w:rsidTr="006B4726">
        <w:trPr>
          <w:trHeight w:val="1234"/>
        </w:trPr>
        <w:tc>
          <w:tcPr>
            <w:tcW w:w="11064" w:type="dxa"/>
            <w:gridSpan w:val="2"/>
          </w:tcPr>
          <w:p w14:paraId="4F6FE296" w14:textId="77777777" w:rsidR="00D73DFC" w:rsidRPr="00D40302" w:rsidRDefault="00D73DFC">
            <w:pPr>
              <w:pStyle w:val="CVHeading3"/>
              <w:rPr>
                <w:lang w:val="en-GB"/>
              </w:rPr>
            </w:pPr>
            <w:bookmarkStart w:id="0" w:name="_GoBack"/>
            <w:bookmarkEnd w:id="0"/>
            <w:r w:rsidRPr="00D40302">
              <w:rPr>
                <w:lang w:val="en-GB"/>
              </w:rPr>
              <w:t xml:space="preserve"> </w:t>
            </w:r>
          </w:p>
          <w:p w14:paraId="203CA2C0" w14:textId="496EC0CE" w:rsidR="00D73DFC" w:rsidRPr="00D40302" w:rsidRDefault="00D73DFC" w:rsidP="00D73DFC">
            <w:pPr>
              <w:pStyle w:val="CVNormal"/>
              <w:rPr>
                <w:lang w:val="en-GB"/>
              </w:rPr>
            </w:pPr>
          </w:p>
          <w:p w14:paraId="513C5CD1" w14:textId="1B26B538" w:rsidR="00D73DFC" w:rsidRPr="00D40302" w:rsidRDefault="00D73DFC" w:rsidP="00D73DFC">
            <w:pPr>
              <w:pStyle w:val="CVNormal"/>
              <w:rPr>
                <w:lang w:val="en-GB"/>
              </w:rPr>
            </w:pPr>
            <w:r w:rsidRPr="00D40302"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99D73E" wp14:editId="2EE042CD">
                      <wp:simplePos x="0" y="0"/>
                      <wp:positionH relativeFrom="column">
                        <wp:posOffset>2041451</wp:posOffset>
                      </wp:positionH>
                      <wp:positionV relativeFrom="paragraph">
                        <wp:posOffset>168600</wp:posOffset>
                      </wp:positionV>
                      <wp:extent cx="4836160" cy="628650"/>
                      <wp:effectExtent l="0" t="5715" r="5080" b="63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616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5A358D" w14:textId="77777777" w:rsidR="00D73DFC" w:rsidRPr="00400045" w:rsidRDefault="00D73DFC" w:rsidP="00C75C65">
                                  <w:pPr>
                                    <w:pStyle w:val="Titolo"/>
                                    <w:rPr>
                                      <w:rFonts w:ascii="Century Gothic" w:eastAsia="SimSun-ExtB" w:hAnsi="Century Gothic"/>
                                      <w:color w:val="943634"/>
                                      <w:sz w:val="4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eastAsia="SimSun-ExtB" w:hAnsi="Century Gothic"/>
                                      <w:color w:val="E36C0A"/>
                                      <w:sz w:val="44"/>
                                      <w:szCs w:val="36"/>
                                    </w:rPr>
                                    <w:t xml:space="preserve">                                  </w:t>
                                  </w:r>
                                  <w:r w:rsidRPr="00400045">
                                    <w:rPr>
                                      <w:rFonts w:ascii="Century Gothic" w:eastAsia="SimSun-ExtB" w:hAnsi="Century Gothic"/>
                                      <w:color w:val="943634"/>
                                      <w:sz w:val="44"/>
                                      <w:szCs w:val="36"/>
                                    </w:rPr>
                                    <w:t>Valeria Resta</w:t>
                                  </w:r>
                                </w:p>
                                <w:p w14:paraId="04C5236A" w14:textId="77777777" w:rsidR="00D73DFC" w:rsidRPr="001263B8" w:rsidRDefault="00D73DFC" w:rsidP="001263B8">
                                  <w:pPr>
                                    <w:pStyle w:val="Titolo"/>
                                    <w:jc w:val="right"/>
                                    <w:rPr>
                                      <w:rFonts w:ascii="Century Gothic" w:hAnsi="Century Gothic"/>
                                      <w:b w:val="0"/>
                                      <w:color w:val="E36C0A"/>
                                      <w:sz w:val="36"/>
                                      <w:szCs w:val="36"/>
                                    </w:rPr>
                                  </w:pPr>
                                  <w:r w:rsidRPr="001263B8">
                                    <w:rPr>
                                      <w:rFonts w:ascii="Century Gothic" w:hAnsi="Century Gothic"/>
                                      <w:b w:val="0"/>
                                      <w:color w:val="E36C0A"/>
                                      <w:sz w:val="36"/>
                                      <w:szCs w:val="36"/>
                                    </w:rPr>
                                    <w:t>[Via e numero civico]</w:t>
                                  </w:r>
                                </w:p>
                                <w:p w14:paraId="19EC4E09" w14:textId="77777777" w:rsidR="00D73DFC" w:rsidRPr="000C66DE" w:rsidRDefault="00D73DFC" w:rsidP="00B41F8F">
                                  <w:pPr>
                                    <w:pStyle w:val="Titolo"/>
                                    <w:jc w:val="right"/>
                                    <w:rPr>
                                      <w:rFonts w:ascii="Century Gothic" w:hAnsi="Century Gothic"/>
                                      <w:b w:val="0"/>
                                      <w:color w:val="E36C0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499D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0.75pt;margin-top:13.3pt;width:380.8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" filled="f" stroked="f">
                      <v:textbox inset=",7.2pt,,7.2pt">
                        <w:txbxContent>
                          <w:p w14:paraId="295A358D" w14:textId="77777777" w:rsidR="00D73DFC" w:rsidRPr="00400045" w:rsidRDefault="00D73DFC" w:rsidP="00C75C65">
                            <w:pPr>
                              <w:pStyle w:val="Titolo"/>
                              <w:rPr>
                                <w:rFonts w:ascii="Century Gothic" w:eastAsia="SimSun-ExtB" w:hAnsi="Century Gothic"/>
                                <w:color w:val="943634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SimSun-ExtB" w:hAnsi="Century Gothic"/>
                                <w:color w:val="E36C0A"/>
                                <w:sz w:val="44"/>
                                <w:szCs w:val="36"/>
                              </w:rPr>
                              <w:t xml:space="preserve">                                  </w:t>
                            </w:r>
                            <w:r w:rsidRPr="00400045">
                              <w:rPr>
                                <w:rFonts w:ascii="Century Gothic" w:eastAsia="SimSun-ExtB" w:hAnsi="Century Gothic"/>
                                <w:color w:val="943634"/>
                                <w:sz w:val="44"/>
                                <w:szCs w:val="36"/>
                              </w:rPr>
                              <w:t>Valeria Resta</w:t>
                            </w:r>
                          </w:p>
                          <w:p w14:paraId="04C5236A" w14:textId="77777777" w:rsidR="00D73DFC" w:rsidRPr="001263B8" w:rsidRDefault="00D73DFC" w:rsidP="001263B8">
                            <w:pPr>
                              <w:pStyle w:val="Titolo"/>
                              <w:jc w:val="right"/>
                              <w:rPr>
                                <w:rFonts w:ascii="Century Gothic" w:hAnsi="Century Gothic"/>
                                <w:b w:val="0"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1263B8">
                              <w:rPr>
                                <w:rFonts w:ascii="Century Gothic" w:hAnsi="Century Gothic"/>
                                <w:b w:val="0"/>
                                <w:color w:val="E36C0A"/>
                                <w:sz w:val="36"/>
                                <w:szCs w:val="36"/>
                              </w:rPr>
                              <w:t>[Via e numero civico]</w:t>
                            </w:r>
                          </w:p>
                          <w:p w14:paraId="19EC4E09" w14:textId="77777777" w:rsidR="00D73DFC" w:rsidRPr="000C66DE" w:rsidRDefault="00D73DFC" w:rsidP="00B41F8F">
                            <w:pPr>
                              <w:pStyle w:val="Titolo"/>
                              <w:jc w:val="right"/>
                              <w:rPr>
                                <w:rFonts w:ascii="Century Gothic" w:hAnsi="Century Gothic"/>
                                <w:b w:val="0"/>
                                <w:color w:val="E36C0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3C19931" w14:textId="74E548CC" w:rsidR="00D73DFC" w:rsidRPr="00D40302" w:rsidRDefault="00D73DFC" w:rsidP="00D73DFC">
            <w:pPr>
              <w:pStyle w:val="CVNormal"/>
              <w:rPr>
                <w:lang w:val="en-GB"/>
              </w:rPr>
            </w:pPr>
          </w:p>
          <w:p w14:paraId="051EA96C" w14:textId="77777777" w:rsidR="00D73DFC" w:rsidRPr="00D40302" w:rsidRDefault="00D73DFC" w:rsidP="00D73DFC">
            <w:pPr>
              <w:pStyle w:val="CVNormal"/>
              <w:rPr>
                <w:lang w:val="en-GB"/>
              </w:rPr>
            </w:pPr>
          </w:p>
          <w:p w14:paraId="045645B1" w14:textId="77777777" w:rsidR="00D73DFC" w:rsidRPr="00D40302" w:rsidRDefault="00D73DFC" w:rsidP="00D73DFC">
            <w:pPr>
              <w:pStyle w:val="CVNormal"/>
              <w:rPr>
                <w:lang w:val="en-GB"/>
              </w:rPr>
            </w:pPr>
          </w:p>
          <w:p w14:paraId="7CBC4647" w14:textId="77777777" w:rsidR="00D73DFC" w:rsidRPr="00D40302" w:rsidRDefault="00D73DFC" w:rsidP="00D73DFC">
            <w:pPr>
              <w:pStyle w:val="CVNormal"/>
              <w:rPr>
                <w:lang w:val="en-GB"/>
              </w:rPr>
            </w:pPr>
          </w:p>
          <w:p w14:paraId="5DE10DB9" w14:textId="77777777" w:rsidR="00D73DFC" w:rsidRPr="00D40302" w:rsidRDefault="00D73DFC" w:rsidP="00D73DFC">
            <w:pPr>
              <w:pStyle w:val="CVNormal"/>
              <w:rPr>
                <w:lang w:val="en-GB"/>
              </w:rPr>
            </w:pPr>
          </w:p>
        </w:tc>
      </w:tr>
      <w:tr w:rsidR="00D73DFC" w:rsidRPr="00D40302" w14:paraId="45417E56" w14:textId="77777777" w:rsidTr="006B4726">
        <w:trPr>
          <w:trHeight w:val="2724"/>
        </w:trPr>
        <w:tc>
          <w:tcPr>
            <w:tcW w:w="11064" w:type="dxa"/>
            <w:gridSpan w:val="2"/>
          </w:tcPr>
          <w:p w14:paraId="24877FA3" w14:textId="14E0F5C2" w:rsidR="00D73DFC" w:rsidRPr="00D40302" w:rsidRDefault="00D73DFC">
            <w:pPr>
              <w:pStyle w:val="CVTitle"/>
            </w:pPr>
            <w:r w:rsidRPr="00D40302">
              <w:rPr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08E6BA" wp14:editId="7270810D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80210</wp:posOffset>
                      </wp:positionV>
                      <wp:extent cx="8890" cy="372110"/>
                      <wp:effectExtent l="1905" t="3810" r="1905" b="508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B082F" w14:textId="3A10C986" w:rsidR="00D73DFC" w:rsidRPr="00216DB1" w:rsidRDefault="00D73DFC" w:rsidP="00CE3CF0">
                                  <w:pPr>
                                    <w:pStyle w:val="CVNormal"/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08E6BA" id="Text Box 18" o:spid="_x0000_s1027" type="#_x0000_t202" style="position:absolute;left:0;text-align:left;margin-left:71.15pt;margin-top:132.3pt;width:.7pt;height:2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" filled="f" stroked="f">
                      <v:textbox inset=",7.2pt,,7.2pt">
                        <w:txbxContent>
                          <w:p w14:paraId="7F6B082F" w14:textId="3A10C986" w:rsidR="00D73DFC" w:rsidRPr="00216DB1" w:rsidRDefault="00D73DFC" w:rsidP="00CE3CF0">
                            <w:pPr>
                              <w:pStyle w:val="CVNormal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40302">
              <w:rPr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C61AAF" wp14:editId="39FA83D7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427990</wp:posOffset>
                      </wp:positionV>
                      <wp:extent cx="40640" cy="243840"/>
                      <wp:effectExtent l="635" t="0" r="0" b="127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10D535" w14:textId="77777777" w:rsidR="00D73DFC" w:rsidRDefault="00D73DFC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C61AAF" id="Text Box 4" o:spid="_x0000_s1028" type="#_x0000_t202" style="position:absolute;left:0;text-align:left;margin-left:26.05pt;margin-top:33.7pt;width:3.2pt;height:1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" filled="f" stroked="f">
                      <v:textbox inset=",7.2pt,,7.2pt">
                        <w:txbxContent>
                          <w:p w14:paraId="0910D535" w14:textId="77777777" w:rsidR="00D73DFC" w:rsidRDefault="00D73DF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820582B" w14:textId="1540CFCC" w:rsidR="00D73DFC" w:rsidRPr="00D40302" w:rsidRDefault="00D73DFC" w:rsidP="00D73DFC">
            <w:pPr>
              <w:pStyle w:val="CVNormal"/>
              <w:rPr>
                <w:lang w:val="en-GB"/>
              </w:rPr>
            </w:pPr>
            <w:r w:rsidRPr="00D40302"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EBD31B" wp14:editId="2E2C73FB">
                      <wp:simplePos x="0" y="0"/>
                      <wp:positionH relativeFrom="column">
                        <wp:posOffset>4128741</wp:posOffset>
                      </wp:positionH>
                      <wp:positionV relativeFrom="paragraph">
                        <wp:posOffset>122895</wp:posOffset>
                      </wp:positionV>
                      <wp:extent cx="2641600" cy="1092200"/>
                      <wp:effectExtent l="0" t="0" r="0" b="0"/>
                      <wp:wrapTight wrapText="bothSides">
                        <wp:wrapPolygon edited="0">
                          <wp:start x="208" y="502"/>
                          <wp:lineTo x="208" y="20595"/>
                          <wp:lineTo x="21185" y="20595"/>
                          <wp:lineTo x="21185" y="502"/>
                          <wp:lineTo x="208" y="502"/>
                        </wp:wrapPolygon>
                      </wp:wrapTight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3F8A5" w14:textId="77777777" w:rsidR="00D73DFC" w:rsidRDefault="00D73DFC" w:rsidP="00C75C6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595959"/>
                                    </w:rPr>
                                    <w:t xml:space="preserve">                      </w:t>
                                  </w:r>
                                  <w:r w:rsidRPr="00C75C65">
                                    <w:rPr>
                                      <w:rFonts w:ascii="Century Gothic" w:hAnsi="Century Gothic"/>
                                      <w:i/>
                                      <w:color w:val="595959"/>
                                    </w:rPr>
                                    <w:t>phone: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  <w:t xml:space="preserve"> </w:t>
                                  </w:r>
                                  <w:r w:rsidRPr="00C75C65"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  <w:t>+39 049 53 523 74</w:t>
                                  </w:r>
                                </w:p>
                                <w:p w14:paraId="1686CD0D" w14:textId="77777777" w:rsidR="00D73DFC" w:rsidRDefault="00D73DFC" w:rsidP="00C75C65">
                                  <w:pPr>
                                    <w:pStyle w:val="CVNormal"/>
                                    <w:ind w:left="0"/>
                                    <w:jc w:val="right"/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595959"/>
                                    </w:rPr>
                                    <w:t xml:space="preserve">             </w:t>
                                  </w:r>
                                  <w:r w:rsidRPr="00C75C65">
                                    <w:rPr>
                                      <w:rFonts w:ascii="Century Gothic" w:hAnsi="Century Gothic"/>
                                      <w:i/>
                                      <w:color w:val="595959"/>
                                    </w:rPr>
                                    <w:t>mobile: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  <w:t xml:space="preserve"> +39 347 51 535 78</w:t>
                                  </w:r>
                                </w:p>
                                <w:p w14:paraId="4C752FFB" w14:textId="77777777" w:rsidR="00D73DFC" w:rsidRDefault="00D73DFC" w:rsidP="00C75C65">
                                  <w:pPr>
                                    <w:pStyle w:val="CVNormal"/>
                                    <w:ind w:left="0"/>
                                    <w:jc w:val="right"/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</w:pPr>
                                </w:p>
                                <w:p w14:paraId="46BE9C3B" w14:textId="77777777" w:rsidR="00D73DFC" w:rsidRDefault="00D73DFC" w:rsidP="00C75C65">
                                  <w:pPr>
                                    <w:pStyle w:val="CVNormal"/>
                                    <w:ind w:left="0"/>
                                    <w:jc w:val="right"/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</w:pPr>
                                  <w:r w:rsidRPr="00C75C65">
                                    <w:rPr>
                                      <w:rFonts w:ascii="Century Gothic" w:hAnsi="Century Gothic"/>
                                      <w:i/>
                                      <w:color w:val="595959"/>
                                    </w:rPr>
                                    <w:t>e-mail: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  <w:t xml:space="preserve"> </w:t>
                                  </w:r>
                                  <w:r w:rsidRPr="00C75C65">
                                    <w:rPr>
                                      <w:rFonts w:ascii="Century Gothic" w:hAnsi="Century Gothic"/>
                                      <w:color w:val="595959"/>
                                      <w:u w:val="single"/>
                                    </w:rPr>
                                    <w:t>et.resta@gmail.com</w:t>
                                  </w:r>
                                </w:p>
                                <w:p w14:paraId="197C5A6E" w14:textId="77777777" w:rsidR="00D73DFC" w:rsidRDefault="00D73DFC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EBD31B" id="Text Box 9" o:spid="_x0000_s1029" type="#_x0000_t202" style="position:absolute;left:0;text-align:left;margin-left:325.1pt;margin-top:9.7pt;width:208pt;height:8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" filled="f" stroked="f">
                      <v:textbox inset=",7.2pt,,7.2pt">
                        <w:txbxContent>
                          <w:p w14:paraId="7DA3F8A5" w14:textId="77777777" w:rsidR="00D73DFC" w:rsidRDefault="00D73DFC" w:rsidP="00C75C65">
                            <w:pPr>
                              <w:jc w:val="center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595959"/>
                              </w:rPr>
                              <w:t xml:space="preserve">                      </w:t>
                            </w:r>
                            <w:r w:rsidRPr="00C75C65">
                              <w:rPr>
                                <w:rFonts w:ascii="Century Gothic" w:hAnsi="Century Gothic"/>
                                <w:i/>
                                <w:color w:val="595959"/>
                              </w:rPr>
                              <w:t>phone: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</w:rPr>
                              <w:t xml:space="preserve"> </w:t>
                            </w:r>
                            <w:r w:rsidRPr="00C75C65">
                              <w:rPr>
                                <w:rFonts w:ascii="Century Gothic" w:hAnsi="Century Gothic"/>
                                <w:color w:val="595959"/>
                              </w:rPr>
                              <w:t>+39 049 53 523 74</w:t>
                            </w:r>
                          </w:p>
                          <w:p w14:paraId="1686CD0D" w14:textId="77777777" w:rsidR="00D73DFC" w:rsidRDefault="00D73DFC" w:rsidP="00C75C65">
                            <w:pPr>
                              <w:pStyle w:val="CVNormal"/>
                              <w:ind w:left="0"/>
                              <w:jc w:val="right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595959"/>
                              </w:rPr>
                              <w:t xml:space="preserve">             </w:t>
                            </w:r>
                            <w:r w:rsidRPr="00C75C65">
                              <w:rPr>
                                <w:rFonts w:ascii="Century Gothic" w:hAnsi="Century Gothic"/>
                                <w:i/>
                                <w:color w:val="595959"/>
                              </w:rPr>
                              <w:t>mobile: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</w:rPr>
                              <w:t xml:space="preserve"> +39 347 51 535 78</w:t>
                            </w:r>
                          </w:p>
                          <w:p w14:paraId="4C752FFB" w14:textId="77777777" w:rsidR="00D73DFC" w:rsidRDefault="00D73DFC" w:rsidP="00C75C65">
                            <w:pPr>
                              <w:pStyle w:val="CVNormal"/>
                              <w:ind w:left="0"/>
                              <w:jc w:val="right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</w:p>
                          <w:p w14:paraId="46BE9C3B" w14:textId="77777777" w:rsidR="00D73DFC" w:rsidRDefault="00D73DFC" w:rsidP="00C75C65">
                            <w:pPr>
                              <w:pStyle w:val="CVNormal"/>
                              <w:ind w:left="0"/>
                              <w:jc w:val="right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  <w:r w:rsidRPr="00C75C65">
                              <w:rPr>
                                <w:rFonts w:ascii="Century Gothic" w:hAnsi="Century Gothic"/>
                                <w:i/>
                                <w:color w:val="595959"/>
                              </w:rPr>
                              <w:t>e-mail:</w:t>
                            </w:r>
                            <w:r>
                              <w:rPr>
                                <w:rFonts w:ascii="Century Gothic" w:hAnsi="Century Gothic"/>
                                <w:color w:val="595959"/>
                              </w:rPr>
                              <w:t xml:space="preserve"> </w:t>
                            </w:r>
                            <w:r w:rsidRPr="00C75C65">
                              <w:rPr>
                                <w:rFonts w:ascii="Century Gothic" w:hAnsi="Century Gothic"/>
                                <w:color w:val="595959"/>
                                <w:u w:val="single"/>
                              </w:rPr>
                              <w:t>et.resta@gmail.com</w:t>
                            </w:r>
                          </w:p>
                          <w:p w14:paraId="197C5A6E" w14:textId="77777777" w:rsidR="00D73DFC" w:rsidRDefault="00D73DF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BE32CFC" w14:textId="0DE63C6E" w:rsidR="00D73DFC" w:rsidRPr="00D40302" w:rsidRDefault="00D73DFC" w:rsidP="00D73DFC">
            <w:pPr>
              <w:pStyle w:val="CVNormal"/>
              <w:rPr>
                <w:lang w:val="en-GB"/>
              </w:rPr>
            </w:pPr>
            <w:r w:rsidRPr="00D40302"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A0A7E5" wp14:editId="32226AC3">
                      <wp:simplePos x="0" y="0"/>
                      <wp:positionH relativeFrom="column">
                        <wp:posOffset>4933123</wp:posOffset>
                      </wp:positionH>
                      <wp:positionV relativeFrom="paragraph">
                        <wp:posOffset>867661</wp:posOffset>
                      </wp:positionV>
                      <wp:extent cx="1760855" cy="662940"/>
                      <wp:effectExtent l="0" t="0" r="0" b="0"/>
                      <wp:wrapTight wrapText="bothSides">
                        <wp:wrapPolygon edited="0">
                          <wp:start x="467" y="1862"/>
                          <wp:lineTo x="467" y="19241"/>
                          <wp:lineTo x="20798" y="19241"/>
                          <wp:lineTo x="20798" y="1862"/>
                          <wp:lineTo x="467" y="1862"/>
                        </wp:wrapPolygon>
                      </wp:wrapTight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845398" w14:textId="77777777" w:rsidR="00D73DFC" w:rsidRPr="00A241BD" w:rsidRDefault="00D73DFC" w:rsidP="00487F0D">
                                  <w:pPr>
                                    <w:pStyle w:val="CVNormal"/>
                                    <w:ind w:right="-2"/>
                                    <w:jc w:val="right"/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</w:pPr>
                                  <w:r w:rsidRPr="00A241BD"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  <w:t xml:space="preserve">19, Q.re Lorenzo Perosi, </w:t>
                                  </w:r>
                                </w:p>
                                <w:p w14:paraId="2A87F2FE" w14:textId="77777777" w:rsidR="00D73DFC" w:rsidRPr="00A241BD" w:rsidRDefault="00D73DFC" w:rsidP="00487F0D">
                                  <w:pPr>
                                    <w:pStyle w:val="CVNormal"/>
                                    <w:ind w:right="-2"/>
                                    <w:jc w:val="right"/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</w:pPr>
                                  <w:r w:rsidRPr="00A241BD"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  <w:t xml:space="preserve">35026 Conselve (PD) </w:t>
                                  </w:r>
                                </w:p>
                                <w:p w14:paraId="3C81CF05" w14:textId="77777777" w:rsidR="00D73DFC" w:rsidRPr="00A241BD" w:rsidRDefault="00D73DFC" w:rsidP="00487F0D">
                                  <w:pPr>
                                    <w:ind w:right="-2"/>
                                    <w:jc w:val="center"/>
                                  </w:pPr>
                                  <w:r w:rsidRPr="00A241BD">
                                    <w:rPr>
                                      <w:rFonts w:ascii="Century Gothic" w:hAnsi="Century Gothic"/>
                                      <w:color w:val="595959"/>
                                    </w:rPr>
                                    <w:t xml:space="preserve">                                               Italy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0A7E5" id="Text Box 8" o:spid="_x0000_s1030" type="#_x0000_t202" style="position:absolute;left:0;text-align:left;margin-left:388.45pt;margin-top:68.3pt;width:138.65pt;height:5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" filled="f" stroked="f">
                      <v:textbox inset=",7.2pt,,7.2pt">
                        <w:txbxContent>
                          <w:p w14:paraId="77845398" w14:textId="77777777" w:rsidR="00D73DFC" w:rsidRPr="00A241BD" w:rsidRDefault="00D73DFC" w:rsidP="00487F0D">
                            <w:pPr>
                              <w:pStyle w:val="CVNormal"/>
                              <w:ind w:right="-2"/>
                              <w:jc w:val="right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  <w:r w:rsidRPr="00A241BD">
                              <w:rPr>
                                <w:rFonts w:ascii="Century Gothic" w:hAnsi="Century Gothic"/>
                                <w:color w:val="595959"/>
                              </w:rPr>
                              <w:t xml:space="preserve">19, Q.re Lorenzo Perosi, </w:t>
                            </w:r>
                          </w:p>
                          <w:p w14:paraId="2A87F2FE" w14:textId="77777777" w:rsidR="00D73DFC" w:rsidRPr="00A241BD" w:rsidRDefault="00D73DFC" w:rsidP="00487F0D">
                            <w:pPr>
                              <w:pStyle w:val="CVNormal"/>
                              <w:ind w:right="-2"/>
                              <w:jc w:val="right"/>
                              <w:rPr>
                                <w:rFonts w:ascii="Century Gothic" w:hAnsi="Century Gothic"/>
                                <w:color w:val="595959"/>
                              </w:rPr>
                            </w:pPr>
                            <w:r w:rsidRPr="00A241BD">
                              <w:rPr>
                                <w:rFonts w:ascii="Century Gothic" w:hAnsi="Century Gothic"/>
                                <w:color w:val="595959"/>
                              </w:rPr>
                              <w:t xml:space="preserve">35026 Conselve (PD) </w:t>
                            </w:r>
                          </w:p>
                          <w:p w14:paraId="3C81CF05" w14:textId="77777777" w:rsidR="00D73DFC" w:rsidRPr="00A241BD" w:rsidRDefault="00D73DFC" w:rsidP="00487F0D">
                            <w:pPr>
                              <w:ind w:right="-2"/>
                              <w:jc w:val="center"/>
                            </w:pPr>
                            <w:r w:rsidRPr="00A241BD">
                              <w:rPr>
                                <w:rFonts w:ascii="Century Gothic" w:hAnsi="Century Gothic"/>
                                <w:color w:val="595959"/>
                              </w:rPr>
                              <w:t xml:space="preserve">                                               Italy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3325E9" w:rsidRPr="00D40302" w14:paraId="4379F374" w14:textId="77777777" w:rsidTr="006B4726">
        <w:trPr>
          <w:trHeight w:val="667"/>
        </w:trPr>
        <w:tc>
          <w:tcPr>
            <w:tcW w:w="3363" w:type="dxa"/>
            <w:tcBorders>
              <w:right w:val="single" w:sz="4" w:space="0" w:color="auto"/>
            </w:tcBorders>
          </w:tcPr>
          <w:p w14:paraId="5CA9A951" w14:textId="77777777" w:rsidR="003325E9" w:rsidRPr="00D40302" w:rsidRDefault="003325E9">
            <w:pPr>
              <w:pStyle w:val="CVHeading1"/>
              <w:rPr>
                <w:rFonts w:ascii="Century Gothic" w:hAnsi="Century Gothic"/>
                <w:color w:val="595959"/>
                <w:lang w:val="en-GB"/>
              </w:rPr>
            </w:pPr>
            <w:r w:rsidRPr="00D40302">
              <w:rPr>
                <w:rFonts w:ascii="Century Gothic" w:hAnsi="Century Gothic"/>
                <w:color w:val="595959"/>
                <w:lang w:val="en-GB"/>
              </w:rPr>
              <w:t>Work experience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73D1676F" w14:textId="77777777" w:rsidR="003325E9" w:rsidRPr="00D40302" w:rsidRDefault="003325E9" w:rsidP="00D73DFC">
            <w:pPr>
              <w:pStyle w:val="CVNormal-FirstLine"/>
              <w:ind w:left="0"/>
              <w:rPr>
                <w:rFonts w:ascii="Century Gothic" w:hAnsi="Century Gothic"/>
                <w:lang w:val="en-GB"/>
              </w:rPr>
            </w:pPr>
          </w:p>
        </w:tc>
      </w:tr>
      <w:tr w:rsidR="00B94F81" w:rsidRPr="00B94F81" w14:paraId="7EA504AC" w14:textId="77777777" w:rsidTr="006B4726">
        <w:trPr>
          <w:trHeight w:val="2023"/>
        </w:trPr>
        <w:tc>
          <w:tcPr>
            <w:tcW w:w="3363" w:type="dxa"/>
            <w:tcBorders>
              <w:right w:val="single" w:sz="4" w:space="0" w:color="auto"/>
            </w:tcBorders>
          </w:tcPr>
          <w:p w14:paraId="3A1D2D6C" w14:textId="77777777" w:rsidR="00B94F81" w:rsidRPr="007508CC" w:rsidRDefault="00B94F81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</w:p>
          <w:p w14:paraId="05CA7174" w14:textId="77777777" w:rsidR="00B94F81" w:rsidRPr="007508CC" w:rsidRDefault="00B94F81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Dates</w:t>
            </w:r>
          </w:p>
          <w:p w14:paraId="426F2D42" w14:textId="77777777" w:rsidR="00B94F81" w:rsidRPr="007508CC" w:rsidRDefault="00B94F81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Occupation or position held</w:t>
            </w:r>
          </w:p>
          <w:p w14:paraId="7E2B0437" w14:textId="1F45BE2D" w:rsidR="00BD6D96" w:rsidRPr="007508CC" w:rsidRDefault="00B94F81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Main activities</w:t>
            </w:r>
          </w:p>
          <w:p w14:paraId="20961D68" w14:textId="77777777" w:rsidR="00B94F81" w:rsidRPr="007508CC" w:rsidRDefault="00B94F81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Name and adress of the employer</w:t>
            </w:r>
          </w:p>
          <w:p w14:paraId="6D668B03" w14:textId="77777777" w:rsidR="00D73DFC" w:rsidRPr="007508CC" w:rsidRDefault="00D73DFC" w:rsidP="007508CC">
            <w:pPr>
              <w:pStyle w:val="CVSpacer"/>
              <w:spacing w:line="276" w:lineRule="auto"/>
              <w:ind w:left="0"/>
              <w:rPr>
                <w:rFonts w:ascii="Century Gothic" w:hAnsi="Century Gothic"/>
                <w:sz w:val="20"/>
                <w:lang w:val="en-GB"/>
              </w:rPr>
            </w:pPr>
          </w:p>
          <w:p w14:paraId="11EFD992" w14:textId="77777777" w:rsidR="00D73DFC" w:rsidRPr="007508CC" w:rsidRDefault="00D73DFC" w:rsidP="007508CC">
            <w:pPr>
              <w:pStyle w:val="CVSpacer"/>
              <w:spacing w:line="276" w:lineRule="auto"/>
              <w:ind w:left="0"/>
              <w:rPr>
                <w:rFonts w:ascii="Century Gothic" w:hAnsi="Century Gothic"/>
                <w:sz w:val="20"/>
                <w:lang w:val="en-GB"/>
              </w:rPr>
            </w:pPr>
          </w:p>
          <w:p w14:paraId="207AB301" w14:textId="77777777" w:rsidR="00D73DFC" w:rsidRPr="007508CC" w:rsidRDefault="00D73DFC" w:rsidP="007508CC">
            <w:pPr>
              <w:pStyle w:val="CVSpacer"/>
              <w:spacing w:line="276" w:lineRule="auto"/>
              <w:ind w:left="0"/>
              <w:rPr>
                <w:rFonts w:ascii="Century Gothic" w:hAnsi="Century Gothic"/>
                <w:sz w:val="20"/>
                <w:lang w:val="en-GB"/>
              </w:rPr>
            </w:pPr>
          </w:p>
          <w:p w14:paraId="67924953" w14:textId="586EB172" w:rsidR="00B94F81" w:rsidRPr="007508CC" w:rsidRDefault="00B94F81" w:rsidP="007508CC">
            <w:pPr>
              <w:pStyle w:val="CVSpacer"/>
              <w:spacing w:line="276" w:lineRule="auto"/>
              <w:ind w:left="0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Type pf business or sector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6360F760" w14:textId="19FF1C22" w:rsidR="00B94F81" w:rsidRPr="007508CC" w:rsidRDefault="00B94F81" w:rsidP="007508CC">
            <w:pPr>
              <w:spacing w:line="276" w:lineRule="auto"/>
              <w:ind w:right="113"/>
              <w:rPr>
                <w:rFonts w:ascii="Century Gothic" w:hAnsi="Century Gothic"/>
                <w:lang w:val="en-GB"/>
              </w:rPr>
            </w:pPr>
          </w:p>
          <w:p w14:paraId="08AC7499" w14:textId="2CBA8735" w:rsidR="00B94F81" w:rsidRPr="007508CC" w:rsidRDefault="00BD6D96" w:rsidP="007508CC">
            <w:pPr>
              <w:spacing w:line="276" w:lineRule="auto"/>
              <w:ind w:left="142" w:right="113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 xml:space="preserve">January 2014 </w:t>
            </w:r>
          </w:p>
          <w:p w14:paraId="5B01B8F5" w14:textId="0AE1B79A" w:rsidR="00B94F81" w:rsidRPr="007508CC" w:rsidRDefault="00BD6D96" w:rsidP="007508CC">
            <w:pPr>
              <w:spacing w:line="276" w:lineRule="auto"/>
              <w:ind w:left="142" w:right="113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PhD Candidate in Political Studies</w:t>
            </w:r>
          </w:p>
          <w:p w14:paraId="17D35D07" w14:textId="22A4971B" w:rsidR="00410EBD" w:rsidRPr="007508CC" w:rsidRDefault="00410EBD" w:rsidP="007508CC">
            <w:pPr>
              <w:spacing w:line="276" w:lineRule="auto"/>
              <w:ind w:left="142" w:right="113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Democratization Studies and Political Theory</w:t>
            </w:r>
          </w:p>
          <w:p w14:paraId="224E6B99" w14:textId="35829916" w:rsidR="00410EBD" w:rsidRPr="007508CC" w:rsidRDefault="00BD6D96" w:rsidP="007508CC">
            <w:pPr>
              <w:spacing w:line="276" w:lineRule="auto"/>
              <w:ind w:left="142" w:right="113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NASP – GSSPS</w:t>
            </w:r>
            <w:r w:rsidRPr="007508CC">
              <w:rPr>
                <w:rFonts w:ascii="Century Gothic" w:hAnsi="Century Gothic"/>
                <w:lang w:val="en-GB"/>
              </w:rPr>
              <w:t xml:space="preserve"> </w:t>
            </w:r>
            <w:r w:rsidRPr="007508CC">
              <w:rPr>
                <w:rFonts w:ascii="Century Gothic" w:hAnsi="Century Gothic"/>
                <w:lang w:val="en-GB"/>
              </w:rPr>
              <w:br/>
              <w:t xml:space="preserve">University of Milan </w:t>
            </w:r>
            <w:r w:rsidRPr="007508CC">
              <w:rPr>
                <w:rFonts w:ascii="Century Gothic" w:hAnsi="Century Gothic"/>
                <w:lang w:val="en-GB"/>
              </w:rPr>
              <w:br/>
              <w:t>Via Pace 10, 20122, Milan, Italy</w:t>
            </w:r>
            <w:r w:rsidRPr="007508CC">
              <w:rPr>
                <w:rFonts w:ascii="Century Gothic" w:hAnsi="Century Gothic"/>
                <w:lang w:val="en-GB"/>
              </w:rPr>
              <w:br/>
              <w:t>Università Cattolica del Sacro Cuore</w:t>
            </w:r>
            <w:r w:rsidRPr="007508CC">
              <w:rPr>
                <w:rFonts w:ascii="Century Gothic" w:hAnsi="Century Gothic"/>
                <w:lang w:val="en-GB"/>
              </w:rPr>
              <w:br/>
              <w:t>Largo A. Gemelli 1, 20123, Milan, Italy</w:t>
            </w:r>
          </w:p>
          <w:p w14:paraId="6AE6FA4C" w14:textId="015A91EA" w:rsidR="00B94F81" w:rsidRPr="007508CC" w:rsidRDefault="00410EBD" w:rsidP="007508CC">
            <w:pPr>
              <w:spacing w:line="276" w:lineRule="auto"/>
              <w:ind w:left="155" w:right="113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 xml:space="preserve">Academic Research </w:t>
            </w:r>
          </w:p>
        </w:tc>
      </w:tr>
      <w:tr w:rsidR="003325E9" w:rsidRPr="00B94F81" w14:paraId="7C06D5B0" w14:textId="77777777" w:rsidTr="006B4726">
        <w:trPr>
          <w:trHeight w:val="2023"/>
        </w:trPr>
        <w:tc>
          <w:tcPr>
            <w:tcW w:w="3363" w:type="dxa"/>
            <w:tcBorders>
              <w:right w:val="single" w:sz="4" w:space="0" w:color="auto"/>
            </w:tcBorders>
          </w:tcPr>
          <w:p w14:paraId="6EEF5A90" w14:textId="77777777" w:rsidR="00082B19" w:rsidRPr="007508CC" w:rsidRDefault="00082B19" w:rsidP="007508CC">
            <w:pPr>
              <w:pStyle w:val="CVSpacer"/>
              <w:spacing w:line="276" w:lineRule="auto"/>
              <w:ind w:left="0"/>
              <w:rPr>
                <w:rFonts w:ascii="Century Gothic" w:hAnsi="Century Gothic"/>
                <w:sz w:val="20"/>
                <w:lang w:val="en-GB"/>
              </w:rPr>
            </w:pPr>
          </w:p>
          <w:p w14:paraId="6F7236B4" w14:textId="77777777" w:rsidR="00082B19" w:rsidRPr="007508CC" w:rsidRDefault="00082B19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Dates</w:t>
            </w:r>
          </w:p>
          <w:p w14:paraId="0BA982EB" w14:textId="77777777" w:rsidR="00082B19" w:rsidRPr="007508CC" w:rsidRDefault="00082B19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Occupation or position held</w:t>
            </w:r>
          </w:p>
          <w:p w14:paraId="011017AA" w14:textId="77777777" w:rsidR="00082B19" w:rsidRPr="007508CC" w:rsidRDefault="00082B19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Main activities</w:t>
            </w:r>
          </w:p>
          <w:p w14:paraId="0133E380" w14:textId="0D00D51F" w:rsidR="00082B19" w:rsidRPr="007508CC" w:rsidRDefault="00082B19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Name and adress of the employer</w:t>
            </w:r>
          </w:p>
          <w:p w14:paraId="3EAB639E" w14:textId="77777777" w:rsidR="00082B19" w:rsidRPr="007508CC" w:rsidRDefault="00082B19" w:rsidP="007508CC">
            <w:pPr>
              <w:pStyle w:val="CVSpacer"/>
              <w:spacing w:line="276" w:lineRule="auto"/>
              <w:jc w:val="right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Type pf business or sector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5123917D" w14:textId="77777777" w:rsidR="00082B19" w:rsidRPr="007508CC" w:rsidRDefault="00082B19" w:rsidP="007508CC">
            <w:pPr>
              <w:pStyle w:val="CVSpacer"/>
              <w:spacing w:line="276" w:lineRule="auto"/>
              <w:ind w:left="0"/>
              <w:rPr>
                <w:rFonts w:ascii="Century Gothic" w:hAnsi="Century Gothic"/>
                <w:sz w:val="20"/>
                <w:lang w:val="en-GB"/>
              </w:rPr>
            </w:pPr>
          </w:p>
          <w:p w14:paraId="5C91488B" w14:textId="77777777" w:rsidR="00082B19" w:rsidRPr="007508CC" w:rsidRDefault="00082B19" w:rsidP="007508CC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 xml:space="preserve">August 2013 </w:t>
            </w:r>
          </w:p>
          <w:p w14:paraId="4C98D80F" w14:textId="77777777" w:rsidR="00082B19" w:rsidRPr="007508CC" w:rsidRDefault="00082B19" w:rsidP="007508CC">
            <w:pPr>
              <w:pStyle w:val="CVSpacer"/>
              <w:spacing w:line="276" w:lineRule="auto"/>
              <w:rPr>
                <w:rFonts w:ascii="Century Gothic" w:hAnsi="Century Gothic"/>
                <w:b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b/>
                <w:sz w:val="20"/>
                <w:lang w:val="en-GB"/>
              </w:rPr>
              <w:t xml:space="preserve">Junior analyst </w:t>
            </w:r>
          </w:p>
          <w:p w14:paraId="1EA58FF1" w14:textId="77777777" w:rsidR="00082B19" w:rsidRPr="007508CC" w:rsidRDefault="00082B19" w:rsidP="007508CC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Assessing reports upon the current political situation in Tunisia</w:t>
            </w:r>
          </w:p>
          <w:p w14:paraId="508FD7E2" w14:textId="77777777" w:rsidR="00082B19" w:rsidRPr="007508CC" w:rsidRDefault="00082B19" w:rsidP="007508CC">
            <w:pPr>
              <w:pStyle w:val="CVSpacer"/>
              <w:spacing w:line="276" w:lineRule="auto"/>
              <w:rPr>
                <w:rFonts w:ascii="Century Gothic" w:hAnsi="Century Gothic"/>
                <w:b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b/>
                <w:sz w:val="20"/>
                <w:lang w:val="en-GB"/>
              </w:rPr>
              <w:t>Brainville</w:t>
            </w:r>
          </w:p>
          <w:p w14:paraId="3959CFF2" w14:textId="77777777" w:rsidR="00082B19" w:rsidRPr="007508CC" w:rsidRDefault="00082B19" w:rsidP="007508CC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 xml:space="preserve">Friederichstr. 115, 10117 Berlin, Germany </w:t>
            </w:r>
          </w:p>
          <w:p w14:paraId="46711A32" w14:textId="18C78759" w:rsidR="00082B19" w:rsidRPr="007508CC" w:rsidRDefault="00082B19" w:rsidP="007508CC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 xml:space="preserve">Political Analysis </w:t>
            </w:r>
          </w:p>
        </w:tc>
      </w:tr>
      <w:tr w:rsidR="003325E9" w:rsidRPr="00D40302" w14:paraId="66152B1B" w14:textId="77777777" w:rsidTr="006B4726">
        <w:trPr>
          <w:trHeight w:val="144"/>
        </w:trPr>
        <w:tc>
          <w:tcPr>
            <w:tcW w:w="3363" w:type="dxa"/>
            <w:tcBorders>
              <w:right w:val="single" w:sz="4" w:space="0" w:color="auto"/>
            </w:tcBorders>
          </w:tcPr>
          <w:p w14:paraId="0A9C7E99" w14:textId="77777777" w:rsidR="00D73DFC" w:rsidRPr="007508CC" w:rsidRDefault="00D73DFC" w:rsidP="007508CC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</w:p>
          <w:p w14:paraId="2D40C5DD" w14:textId="77777777" w:rsidR="00853A25" w:rsidRPr="007508CC" w:rsidRDefault="00853A25" w:rsidP="007508CC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Dates</w:t>
            </w:r>
          </w:p>
          <w:p w14:paraId="28F36BC1" w14:textId="77777777" w:rsidR="00853A25" w:rsidRPr="007508CC" w:rsidRDefault="00853A25" w:rsidP="007508CC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Occupation or position held</w:t>
            </w:r>
          </w:p>
          <w:p w14:paraId="5C55B1DC" w14:textId="162BCFFC" w:rsidR="00853A25" w:rsidRPr="007508CC" w:rsidRDefault="00853A25" w:rsidP="007508CC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Mains activities</w:t>
            </w:r>
          </w:p>
          <w:p w14:paraId="5E9519BD" w14:textId="77777777" w:rsidR="00853A25" w:rsidRPr="007508CC" w:rsidRDefault="00853A25" w:rsidP="007508CC">
            <w:pPr>
              <w:pStyle w:val="CVHeading3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Name and adress of employer</w:t>
            </w:r>
          </w:p>
          <w:p w14:paraId="1909592E" w14:textId="77777777" w:rsidR="00853A25" w:rsidRPr="007508CC" w:rsidRDefault="00853A25" w:rsidP="007508CC">
            <w:pPr>
              <w:pStyle w:val="CVHeading3"/>
              <w:spacing w:line="276" w:lineRule="auto"/>
              <w:rPr>
                <w:rFonts w:ascii="Century Gothic" w:hAnsi="Century Gothic"/>
                <w:lang w:val="en-GB"/>
              </w:rPr>
            </w:pPr>
          </w:p>
          <w:p w14:paraId="1D3A832D" w14:textId="03F508E6" w:rsidR="003325E9" w:rsidRPr="007508CC" w:rsidRDefault="00853A25" w:rsidP="007508CC">
            <w:pPr>
              <w:pStyle w:val="CVHeading3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Type of business or sector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30B17D17" w14:textId="54C2A795" w:rsidR="00D73DFC" w:rsidRPr="007508CC" w:rsidRDefault="00D73DFC" w:rsidP="007508CC">
            <w:pPr>
              <w:pStyle w:val="CVNormal-FirstLine"/>
              <w:spacing w:before="0" w:line="276" w:lineRule="auto"/>
              <w:ind w:left="0"/>
              <w:rPr>
                <w:rFonts w:ascii="Century Gothic" w:hAnsi="Century Gothic"/>
                <w:lang w:val="en-GB"/>
              </w:rPr>
            </w:pPr>
          </w:p>
          <w:p w14:paraId="68C720CC" w14:textId="2418A19A" w:rsidR="00853A25" w:rsidRPr="007508CC" w:rsidRDefault="00853A25" w:rsidP="007508CC">
            <w:pPr>
              <w:pStyle w:val="CVNormal-FirstLine"/>
              <w:spacing w:before="0" w:line="276" w:lineRule="auto"/>
              <w:ind w:left="0" w:firstLine="141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February 2013- ongoing</w:t>
            </w:r>
          </w:p>
          <w:p w14:paraId="3A422EF1" w14:textId="77777777" w:rsidR="00853A25" w:rsidRPr="007508CC" w:rsidRDefault="00853A25" w:rsidP="007508CC">
            <w:pPr>
              <w:pStyle w:val="CVNormal-FirstLine"/>
              <w:spacing w:before="0" w:line="276" w:lineRule="auto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Teaching Assistant – Chair of Public Policy Analysis</w:t>
            </w:r>
          </w:p>
          <w:p w14:paraId="180F9E8F" w14:textId="77777777" w:rsidR="00853A25" w:rsidRPr="007508CC" w:rsidRDefault="00853A25" w:rsidP="007508CC">
            <w:pPr>
              <w:pStyle w:val="CVNormal-FirstLine"/>
              <w:spacing w:before="0" w:line="276" w:lineRule="auto"/>
              <w:rPr>
                <w:rFonts w:ascii="Century Gothic" w:hAnsi="Century Gothic"/>
              </w:rPr>
            </w:pPr>
            <w:r w:rsidRPr="007508CC">
              <w:rPr>
                <w:rFonts w:ascii="Century Gothic" w:hAnsi="Century Gothic"/>
                <w:lang w:val="en-GB"/>
              </w:rPr>
              <w:t xml:space="preserve">Assisting the Professor in planning lessons, helding final exams. </w:t>
            </w:r>
            <w:r w:rsidRPr="007508CC">
              <w:rPr>
                <w:rFonts w:ascii="Century Gothic" w:hAnsi="Century Gothic"/>
              </w:rPr>
              <w:t>Frontal Lessons</w:t>
            </w:r>
          </w:p>
          <w:p w14:paraId="2A42809C" w14:textId="77777777" w:rsidR="00853A25" w:rsidRPr="007508CC" w:rsidRDefault="00853A25" w:rsidP="007508CC">
            <w:pPr>
              <w:pStyle w:val="CVNormal-FirstLine"/>
              <w:spacing w:before="0" w:line="276" w:lineRule="auto"/>
              <w:rPr>
                <w:rFonts w:ascii="Century Gothic" w:hAnsi="Century Gothic"/>
              </w:rPr>
            </w:pPr>
            <w:r w:rsidRPr="007508CC">
              <w:rPr>
                <w:rFonts w:ascii="Century Gothic" w:hAnsi="Century Gothic"/>
                <w:b/>
              </w:rPr>
              <w:t>LUISS Guido Carli University</w:t>
            </w:r>
          </w:p>
          <w:p w14:paraId="1A57B668" w14:textId="24724423" w:rsidR="00853A25" w:rsidRPr="007508CC" w:rsidRDefault="00853A25" w:rsidP="007508CC">
            <w:pPr>
              <w:pStyle w:val="CVNormal"/>
              <w:spacing w:line="276" w:lineRule="auto"/>
              <w:rPr>
                <w:rFonts w:ascii="Century Gothic" w:hAnsi="Century Gothic"/>
              </w:rPr>
            </w:pPr>
            <w:r w:rsidRPr="007508CC">
              <w:rPr>
                <w:rFonts w:ascii="Century Gothic" w:hAnsi="Century Gothic"/>
              </w:rPr>
              <w:t>Viale Romania, 32, 00197 Rome (Italy)</w:t>
            </w:r>
          </w:p>
          <w:p w14:paraId="31FD8647" w14:textId="77777777" w:rsidR="003325E9" w:rsidRPr="007508CC" w:rsidRDefault="00853A25" w:rsidP="007508CC">
            <w:pPr>
              <w:pStyle w:val="CVNormal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Education</w:t>
            </w:r>
          </w:p>
        </w:tc>
      </w:tr>
      <w:tr w:rsidR="003325E9" w:rsidRPr="00D40302" w14:paraId="3A507DA3" w14:textId="77777777" w:rsidTr="006B4726">
        <w:trPr>
          <w:trHeight w:val="2473"/>
        </w:trPr>
        <w:tc>
          <w:tcPr>
            <w:tcW w:w="3363" w:type="dxa"/>
            <w:tcBorders>
              <w:right w:val="single" w:sz="4" w:space="0" w:color="auto"/>
            </w:tcBorders>
          </w:tcPr>
          <w:p w14:paraId="21A647E4" w14:textId="6CFC153C" w:rsidR="00586B71" w:rsidRPr="007508CC" w:rsidRDefault="00853A25" w:rsidP="00D73DFC">
            <w:pPr>
              <w:pStyle w:val="CVHeading3"/>
              <w:spacing w:line="276" w:lineRule="auto"/>
              <w:ind w:left="0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lastRenderedPageBreak/>
              <w:t xml:space="preserve">                                            </w:t>
            </w:r>
          </w:p>
          <w:p w14:paraId="735A5F04" w14:textId="1DC79782" w:rsidR="00586B71" w:rsidRPr="007508CC" w:rsidRDefault="00586B71" w:rsidP="00D73DFC">
            <w:pPr>
              <w:pStyle w:val="CVHeading3"/>
              <w:spacing w:line="276" w:lineRule="auto"/>
              <w:ind w:left="0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 xml:space="preserve">Dates   </w:t>
            </w:r>
          </w:p>
          <w:p w14:paraId="1B1FD0F2" w14:textId="0D0C21AF" w:rsidR="003325E9" w:rsidRPr="007508CC" w:rsidRDefault="003325E9" w:rsidP="00D73DFC">
            <w:pPr>
              <w:pStyle w:val="CVHeading3"/>
              <w:spacing w:line="276" w:lineRule="auto"/>
              <w:ind w:left="0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Occupation or position held</w:t>
            </w:r>
          </w:p>
          <w:p w14:paraId="2A3EC7EB" w14:textId="7FED6B0F" w:rsidR="00D73DFC" w:rsidRPr="007508CC" w:rsidRDefault="00D73DFC" w:rsidP="00D73DFC">
            <w:pPr>
              <w:ind w:right="142"/>
              <w:jc w:val="right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Main activities</w:t>
            </w:r>
          </w:p>
          <w:p w14:paraId="43014C83" w14:textId="77777777" w:rsidR="00D73DFC" w:rsidRPr="007508CC" w:rsidRDefault="00D73DFC" w:rsidP="00586B71">
            <w:pPr>
              <w:spacing w:line="276" w:lineRule="auto"/>
              <w:ind w:right="142"/>
              <w:rPr>
                <w:rFonts w:ascii="Century Gothic" w:hAnsi="Century Gothic"/>
                <w:lang w:val="en-GB"/>
              </w:rPr>
            </w:pPr>
          </w:p>
          <w:p w14:paraId="36AD5A0F" w14:textId="77777777" w:rsidR="00D73DFC" w:rsidRPr="007508CC" w:rsidRDefault="00D73DFC" w:rsidP="00D73DFC">
            <w:pPr>
              <w:ind w:right="142"/>
              <w:jc w:val="right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 xml:space="preserve">Name and address of employer </w:t>
            </w:r>
          </w:p>
          <w:p w14:paraId="3364D062" w14:textId="77777777" w:rsidR="00586B71" w:rsidRPr="007508CC" w:rsidRDefault="00586B71" w:rsidP="00D73DFC">
            <w:pPr>
              <w:ind w:right="142"/>
              <w:jc w:val="right"/>
              <w:rPr>
                <w:rFonts w:ascii="Century Gothic" w:hAnsi="Century Gothic"/>
                <w:lang w:val="en-GB"/>
              </w:rPr>
            </w:pPr>
          </w:p>
          <w:p w14:paraId="3D9B1EC3" w14:textId="77777777" w:rsidR="00586B71" w:rsidRPr="007508CC" w:rsidRDefault="00586B71" w:rsidP="00586B71">
            <w:pPr>
              <w:spacing w:line="300" w:lineRule="auto"/>
              <w:ind w:right="142"/>
              <w:jc w:val="right"/>
              <w:rPr>
                <w:rFonts w:ascii="Century Gothic" w:hAnsi="Century Gothic"/>
                <w:lang w:val="en-GB"/>
              </w:rPr>
            </w:pPr>
          </w:p>
          <w:p w14:paraId="519B83D5" w14:textId="02F7EC8B" w:rsidR="00586B71" w:rsidRPr="007508CC" w:rsidRDefault="00586B71" w:rsidP="00D73DFC">
            <w:pPr>
              <w:ind w:right="142"/>
              <w:jc w:val="right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Type of business or sector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19EEA5C6" w14:textId="77777777" w:rsidR="00586B71" w:rsidRPr="007508CC" w:rsidRDefault="00586B71" w:rsidP="00D73DFC">
            <w:pPr>
              <w:pStyle w:val="CVNormal"/>
              <w:spacing w:line="276" w:lineRule="auto"/>
              <w:rPr>
                <w:rFonts w:ascii="Century Gothic" w:hAnsi="Century Gothic"/>
                <w:lang w:val="en-GB"/>
              </w:rPr>
            </w:pPr>
          </w:p>
          <w:p w14:paraId="561D7458" w14:textId="77777777" w:rsidR="00853A25" w:rsidRPr="007508CC" w:rsidRDefault="00853A25" w:rsidP="00D73DFC">
            <w:pPr>
              <w:pStyle w:val="CVNormal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03 May – 03 August 2012</w:t>
            </w:r>
          </w:p>
          <w:p w14:paraId="32ED6688" w14:textId="77777777" w:rsidR="003325E9" w:rsidRPr="007508CC" w:rsidRDefault="004B2761" w:rsidP="00D73DFC">
            <w:pPr>
              <w:pStyle w:val="CVNormal"/>
              <w:spacing w:line="276" w:lineRule="auto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I</w:t>
            </w:r>
            <w:r w:rsidR="003325E9" w:rsidRPr="007508CC">
              <w:rPr>
                <w:rFonts w:ascii="Century Gothic" w:hAnsi="Century Gothic"/>
                <w:b/>
                <w:lang w:val="en-GB"/>
              </w:rPr>
              <w:t>ntern</w:t>
            </w:r>
          </w:p>
          <w:p w14:paraId="64E14CFE" w14:textId="77777777" w:rsidR="00D73DFC" w:rsidRPr="007508CC" w:rsidRDefault="00D73DFC" w:rsidP="00D73DFC">
            <w:pPr>
              <w:pStyle w:val="CVNormal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Translation from French to Italian and vice versa, press office, organization of events, reporting on the activities of the Italian Institute of Cuture</w:t>
            </w:r>
          </w:p>
          <w:p w14:paraId="32539519" w14:textId="77777777" w:rsidR="00D73DFC" w:rsidRPr="007508CC" w:rsidRDefault="00D73DFC" w:rsidP="00D73DFC">
            <w:pPr>
              <w:pStyle w:val="CVNormal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IIC Tunisi, Italian Institute of Culture - Cultural section of the Italian Embassy in Tunisia</w:t>
            </w:r>
          </w:p>
          <w:p w14:paraId="286C5D28" w14:textId="77777777" w:rsidR="00D73DFC" w:rsidRPr="007508CC" w:rsidRDefault="00D73DFC" w:rsidP="00D73DFC">
            <w:pPr>
              <w:pStyle w:val="CVNormal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80, av. Mohamed V, 1002 Tunis (Tunisia)</w:t>
            </w:r>
          </w:p>
          <w:p w14:paraId="4305385F" w14:textId="603E8545" w:rsidR="00586B71" w:rsidRPr="007508CC" w:rsidRDefault="00586B71" w:rsidP="00D73DFC">
            <w:pPr>
              <w:pStyle w:val="CVNormal"/>
              <w:spacing w:line="276" w:lineRule="auto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Foreing affairs</w:t>
            </w:r>
          </w:p>
        </w:tc>
      </w:tr>
      <w:tr w:rsidR="00586B71" w:rsidRPr="00B94F81" w14:paraId="1CF39CBA" w14:textId="77777777" w:rsidTr="006B4726">
        <w:trPr>
          <w:trHeight w:val="1668"/>
        </w:trPr>
        <w:tc>
          <w:tcPr>
            <w:tcW w:w="3363" w:type="dxa"/>
            <w:tcBorders>
              <w:right w:val="single" w:sz="4" w:space="0" w:color="auto"/>
            </w:tcBorders>
          </w:tcPr>
          <w:p w14:paraId="6452F6AD" w14:textId="77777777" w:rsidR="00586B71" w:rsidRPr="007508CC" w:rsidRDefault="00586B71" w:rsidP="00586B71">
            <w:pPr>
              <w:pStyle w:val="CVHeading3-FirstLine"/>
              <w:spacing w:before="0"/>
              <w:rPr>
                <w:rFonts w:ascii="Century Gothic" w:hAnsi="Century Gothic"/>
                <w:lang w:val="en-GB"/>
              </w:rPr>
            </w:pPr>
          </w:p>
          <w:p w14:paraId="0143D208" w14:textId="77777777" w:rsidR="00586B71" w:rsidRPr="007508CC" w:rsidRDefault="00586B71" w:rsidP="007508CC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Dates</w:t>
            </w:r>
          </w:p>
          <w:p w14:paraId="21DD26CB" w14:textId="77777777" w:rsidR="00586B71" w:rsidRPr="007508CC" w:rsidRDefault="00586B71" w:rsidP="007508CC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Occupation or position held</w:t>
            </w:r>
          </w:p>
          <w:p w14:paraId="1920FD52" w14:textId="6A630AC9" w:rsidR="00586B71" w:rsidRPr="007508CC" w:rsidRDefault="00586B71" w:rsidP="007508CC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Mains activities</w:t>
            </w:r>
          </w:p>
          <w:p w14:paraId="006E7BA1" w14:textId="7C55E49D" w:rsidR="00586B71" w:rsidRPr="007508CC" w:rsidRDefault="00586B71" w:rsidP="007508CC">
            <w:pPr>
              <w:pStyle w:val="CVHeading3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Name and adress of employer</w:t>
            </w:r>
          </w:p>
          <w:p w14:paraId="3CF0A9FC" w14:textId="75C86486" w:rsidR="00586B71" w:rsidRPr="007508CC" w:rsidRDefault="007508CC" w:rsidP="007508CC">
            <w:pPr>
              <w:pStyle w:val="CVHeading3"/>
              <w:spacing w:line="276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Type of business or sec</w:t>
            </w:r>
            <w:r w:rsidR="00586B71" w:rsidRPr="007508CC">
              <w:rPr>
                <w:rFonts w:ascii="Century Gothic" w:hAnsi="Century Gothic"/>
                <w:lang w:val="en-GB"/>
              </w:rPr>
              <w:t>tor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5DCE2463" w14:textId="77777777" w:rsidR="00586B71" w:rsidRPr="007508CC" w:rsidRDefault="00586B71" w:rsidP="00586B71">
            <w:pPr>
              <w:spacing w:line="276" w:lineRule="auto"/>
              <w:ind w:left="142" w:right="113"/>
              <w:rPr>
                <w:rFonts w:ascii="Century Gothic" w:hAnsi="Century Gothic"/>
                <w:lang w:val="en-GB"/>
              </w:rPr>
            </w:pPr>
          </w:p>
          <w:p w14:paraId="6FA65C4A" w14:textId="77777777" w:rsidR="00586B71" w:rsidRPr="007508CC" w:rsidRDefault="00586B71" w:rsidP="007508CC">
            <w:pPr>
              <w:spacing w:line="276" w:lineRule="auto"/>
              <w:ind w:left="142" w:right="113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July 2012 – ongoing</w:t>
            </w:r>
          </w:p>
          <w:p w14:paraId="5D8E7A4C" w14:textId="77777777" w:rsidR="00586B71" w:rsidRPr="007508CC" w:rsidRDefault="00586B71" w:rsidP="007508CC">
            <w:pPr>
              <w:spacing w:line="276" w:lineRule="auto"/>
              <w:ind w:left="142" w:right="113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Intern</w:t>
            </w:r>
          </w:p>
          <w:p w14:paraId="063049EF" w14:textId="74A1B9CD" w:rsidR="007508CC" w:rsidRPr="007508CC" w:rsidRDefault="007508CC" w:rsidP="007508CC">
            <w:pPr>
              <w:spacing w:line="276" w:lineRule="auto"/>
              <w:ind w:left="142" w:right="113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reporting news and political analysis from Tunisia</w:t>
            </w:r>
          </w:p>
          <w:p w14:paraId="1F0548D6" w14:textId="77777777" w:rsidR="007508CC" w:rsidRPr="007508CC" w:rsidRDefault="007508CC" w:rsidP="007508CC">
            <w:pPr>
              <w:pStyle w:val="CVNormal"/>
              <w:spacing w:line="276" w:lineRule="auto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The Post Internazionale</w:t>
            </w:r>
          </w:p>
          <w:p w14:paraId="77B6053B" w14:textId="64E976D8" w:rsidR="007508CC" w:rsidRPr="007508CC" w:rsidRDefault="007508CC" w:rsidP="007508CC">
            <w:pPr>
              <w:spacing w:line="276" w:lineRule="auto"/>
              <w:ind w:left="142" w:right="113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Journalism - foreing affairs</w:t>
            </w:r>
          </w:p>
        </w:tc>
      </w:tr>
      <w:tr w:rsidR="007508CC" w:rsidRPr="00B94F81" w14:paraId="5C14CD2D" w14:textId="77777777" w:rsidTr="006B4726">
        <w:trPr>
          <w:trHeight w:val="1699"/>
        </w:trPr>
        <w:tc>
          <w:tcPr>
            <w:tcW w:w="3363" w:type="dxa"/>
            <w:tcBorders>
              <w:right w:val="single" w:sz="4" w:space="0" w:color="auto"/>
            </w:tcBorders>
          </w:tcPr>
          <w:p w14:paraId="5173E09A" w14:textId="77777777" w:rsidR="00DE2F68" w:rsidRDefault="00DE2F68" w:rsidP="00DE2F68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</w:p>
          <w:p w14:paraId="08FE0A66" w14:textId="77777777" w:rsidR="007508CC" w:rsidRPr="007508CC" w:rsidRDefault="007508CC" w:rsidP="00DE2F68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Dates</w:t>
            </w:r>
          </w:p>
          <w:p w14:paraId="14E1916C" w14:textId="77777777" w:rsidR="007508CC" w:rsidRPr="007508CC" w:rsidRDefault="007508CC" w:rsidP="00DE2F68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Occupation or position held</w:t>
            </w:r>
          </w:p>
          <w:p w14:paraId="5A5A0ACA" w14:textId="5D1DE966" w:rsidR="007508CC" w:rsidRPr="007508CC" w:rsidRDefault="007508CC" w:rsidP="00DE2F68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Mains activities</w:t>
            </w:r>
          </w:p>
          <w:p w14:paraId="675089F0" w14:textId="040BBD90" w:rsidR="007508CC" w:rsidRPr="007508CC" w:rsidRDefault="007508CC" w:rsidP="00DE2F68">
            <w:pPr>
              <w:pStyle w:val="CVHeading3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Name and adress of employer</w:t>
            </w:r>
          </w:p>
          <w:p w14:paraId="48D03B73" w14:textId="405C3A28" w:rsidR="007508CC" w:rsidRPr="007508CC" w:rsidRDefault="007508CC" w:rsidP="00DE2F68">
            <w:pPr>
              <w:pStyle w:val="CVHeading3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Type of business or sector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657C62FD" w14:textId="77777777" w:rsidR="00DE2F68" w:rsidRDefault="00DE2F68" w:rsidP="00DE2F68">
            <w:pPr>
              <w:pStyle w:val="CVNormal"/>
              <w:spacing w:line="276" w:lineRule="auto"/>
              <w:ind w:left="0" w:firstLine="145"/>
              <w:rPr>
                <w:rFonts w:ascii="Century Gothic" w:hAnsi="Century Gothic"/>
                <w:lang w:val="en-GB"/>
              </w:rPr>
            </w:pPr>
          </w:p>
          <w:p w14:paraId="5EBB902D" w14:textId="77777777" w:rsidR="007508CC" w:rsidRPr="007508CC" w:rsidRDefault="007508CC" w:rsidP="00DE2F68">
            <w:pPr>
              <w:pStyle w:val="CVNormal"/>
              <w:spacing w:line="276" w:lineRule="auto"/>
              <w:ind w:left="0" w:firstLine="145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 xml:space="preserve">01/2011 - 07/2011 </w:t>
            </w:r>
          </w:p>
          <w:p w14:paraId="647C3EF3" w14:textId="77777777" w:rsidR="007508CC" w:rsidRPr="007508CC" w:rsidRDefault="007508CC" w:rsidP="00DE2F68">
            <w:pPr>
              <w:pStyle w:val="CVNormal"/>
              <w:spacing w:line="276" w:lineRule="auto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Intern</w:t>
            </w:r>
          </w:p>
          <w:p w14:paraId="0836EF27" w14:textId="77777777" w:rsidR="007508CC" w:rsidRPr="007508CC" w:rsidRDefault="007508CC" w:rsidP="00DE2F68">
            <w:pPr>
              <w:pStyle w:val="CVNormal"/>
              <w:spacing w:line="276" w:lineRule="auto"/>
              <w:ind w:left="0"/>
              <w:rPr>
                <w:rFonts w:ascii="Century Gothic" w:hAnsi="Century Gothic"/>
                <w:b/>
                <w:lang w:val="en-GB"/>
              </w:rPr>
            </w:pPr>
          </w:p>
          <w:p w14:paraId="4240513E" w14:textId="77777777" w:rsidR="007508CC" w:rsidRPr="007508CC" w:rsidRDefault="007508CC" w:rsidP="00DE2F68">
            <w:pPr>
              <w:pStyle w:val="CVNormal"/>
              <w:spacing w:line="276" w:lineRule="auto"/>
              <w:rPr>
                <w:rStyle w:val="Collegamentoipertestuale"/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AESI</w:t>
            </w:r>
            <w:r w:rsidRPr="007508CC">
              <w:rPr>
                <w:rFonts w:ascii="Century Gothic" w:hAnsi="Century Gothic"/>
                <w:lang w:val="en-GB"/>
              </w:rPr>
              <w:t xml:space="preserve"> – European Association of International Studies </w:t>
            </w:r>
            <w:hyperlink r:id="rId8" w:history="1">
              <w:r w:rsidRPr="007508CC">
                <w:rPr>
                  <w:rStyle w:val="Collegamentoipertestuale"/>
                  <w:rFonts w:ascii="Century Gothic" w:hAnsi="Century Gothic"/>
                  <w:lang w:val="en-GB"/>
                </w:rPr>
                <w:t>www.aesieuropa.eu</w:t>
              </w:r>
            </w:hyperlink>
          </w:p>
          <w:p w14:paraId="58A20E8B" w14:textId="38799C27" w:rsidR="007508CC" w:rsidRPr="007508CC" w:rsidRDefault="007508CC" w:rsidP="00DE2F68">
            <w:pPr>
              <w:pStyle w:val="CVNormal"/>
              <w:spacing w:line="276" w:lineRule="auto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research on international affairs</w:t>
            </w:r>
          </w:p>
        </w:tc>
      </w:tr>
      <w:tr w:rsidR="00DE2F68" w:rsidRPr="00B94F81" w14:paraId="2623771E" w14:textId="77777777" w:rsidTr="006B4726">
        <w:trPr>
          <w:trHeight w:val="1492"/>
        </w:trPr>
        <w:tc>
          <w:tcPr>
            <w:tcW w:w="3363" w:type="dxa"/>
            <w:tcBorders>
              <w:right w:val="single" w:sz="4" w:space="0" w:color="auto"/>
            </w:tcBorders>
          </w:tcPr>
          <w:p w14:paraId="1F5A622D" w14:textId="77777777" w:rsidR="00DE2F68" w:rsidRDefault="00DE2F68" w:rsidP="00DE2F68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</w:p>
          <w:p w14:paraId="69752200" w14:textId="77777777" w:rsidR="00DE2F68" w:rsidRPr="007508CC" w:rsidRDefault="00DE2F68" w:rsidP="00DE2F68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Dates</w:t>
            </w:r>
          </w:p>
          <w:p w14:paraId="4DA6490B" w14:textId="77777777" w:rsidR="00DE2F68" w:rsidRPr="007508CC" w:rsidRDefault="00DE2F68" w:rsidP="00DE2F68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Occupation or position held</w:t>
            </w:r>
          </w:p>
          <w:p w14:paraId="7F4D0C2D" w14:textId="77777777" w:rsidR="00DE2F68" w:rsidRPr="007508CC" w:rsidRDefault="00DE2F68" w:rsidP="00DE2F68">
            <w:pPr>
              <w:pStyle w:val="CVHeading3-FirstLine"/>
              <w:spacing w:before="0"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Mains activities</w:t>
            </w:r>
          </w:p>
          <w:p w14:paraId="49D90ABD" w14:textId="77777777" w:rsidR="00DE2F68" w:rsidRPr="007508CC" w:rsidRDefault="00DE2F68" w:rsidP="00DE2F68">
            <w:pPr>
              <w:pStyle w:val="CVHeading3"/>
              <w:spacing w:line="276" w:lineRule="auto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Name and adress of employer</w:t>
            </w:r>
          </w:p>
          <w:p w14:paraId="70F42CCF" w14:textId="77777777" w:rsidR="00DE2F68" w:rsidRDefault="00DE2F68" w:rsidP="00DE2F68">
            <w:pPr>
              <w:pStyle w:val="CVHeading3"/>
              <w:rPr>
                <w:rFonts w:ascii="Century Gothic" w:hAnsi="Century Gothic"/>
                <w:lang w:val="en-GB"/>
              </w:rPr>
            </w:pPr>
          </w:p>
          <w:p w14:paraId="12C2DFC2" w14:textId="267DE02F" w:rsidR="00DE2F68" w:rsidRPr="00DE2F68" w:rsidRDefault="00DE2F68" w:rsidP="00DE2F68">
            <w:pPr>
              <w:pStyle w:val="CVHeading3"/>
              <w:rPr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Type of business or sector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1DD033F5" w14:textId="77777777" w:rsidR="00DE2F68" w:rsidRDefault="00DE2F68" w:rsidP="00DE2F68">
            <w:pPr>
              <w:pStyle w:val="CVNormal"/>
              <w:spacing w:line="276" w:lineRule="auto"/>
              <w:ind w:left="0" w:firstLine="145"/>
              <w:rPr>
                <w:rFonts w:ascii="Century Gothic" w:hAnsi="Century Gothic"/>
                <w:lang w:val="en-GB"/>
              </w:rPr>
            </w:pPr>
          </w:p>
          <w:p w14:paraId="476F07D5" w14:textId="77777777" w:rsidR="00DE2F68" w:rsidRDefault="00DE2F68" w:rsidP="00DE2F68">
            <w:pPr>
              <w:pStyle w:val="CVNormal"/>
              <w:spacing w:line="276" w:lineRule="auto"/>
              <w:ind w:left="0" w:firstLine="145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09/2008 - 01/2009</w:t>
            </w:r>
          </w:p>
          <w:p w14:paraId="40F7FA18" w14:textId="77777777" w:rsidR="00DE2F68" w:rsidRDefault="00DE2F68" w:rsidP="00DE2F68">
            <w:pPr>
              <w:pStyle w:val="CVNormal"/>
              <w:spacing w:line="276" w:lineRule="auto"/>
              <w:ind w:left="0" w:firstLine="145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Intern</w:t>
            </w:r>
          </w:p>
          <w:p w14:paraId="4B146012" w14:textId="77777777" w:rsidR="00DE2F68" w:rsidRDefault="00DE2F68" w:rsidP="00DE2F68">
            <w:pPr>
              <w:pStyle w:val="CVNormal"/>
              <w:spacing w:line="276" w:lineRule="auto"/>
              <w:ind w:left="0" w:firstLine="145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writing articles upon the Italian Parliament activity</w:t>
            </w:r>
          </w:p>
          <w:p w14:paraId="67B664BC" w14:textId="77777777" w:rsidR="00DE2F68" w:rsidRPr="007508CC" w:rsidRDefault="00DE2F68" w:rsidP="00DE2F68">
            <w:pPr>
              <w:pStyle w:val="CVNormal"/>
              <w:rPr>
                <w:rFonts w:ascii="Century Gothic" w:hAnsi="Century Gothic"/>
              </w:rPr>
            </w:pPr>
            <w:r w:rsidRPr="007508CC">
              <w:rPr>
                <w:rFonts w:ascii="Century Gothic" w:hAnsi="Century Gothic"/>
                <w:b/>
              </w:rPr>
              <w:t>AgenParl</w:t>
            </w:r>
            <w:r w:rsidRPr="007508CC">
              <w:rPr>
                <w:rFonts w:ascii="Century Gothic" w:hAnsi="Century Gothic"/>
              </w:rPr>
              <w:t xml:space="preserve"> - Agenzia Parlamentare</w:t>
            </w:r>
          </w:p>
          <w:p w14:paraId="43641130" w14:textId="77777777" w:rsidR="00DE2F68" w:rsidRDefault="00DE2F68" w:rsidP="00DE2F68">
            <w:pPr>
              <w:pStyle w:val="CVNormal"/>
              <w:spacing w:line="276" w:lineRule="auto"/>
              <w:ind w:left="0" w:firstLine="145"/>
              <w:rPr>
                <w:rFonts w:ascii="Century Gothic" w:hAnsi="Century Gothic"/>
              </w:rPr>
            </w:pPr>
            <w:r w:rsidRPr="007508CC">
              <w:rPr>
                <w:rFonts w:ascii="Century Gothic" w:hAnsi="Century Gothic"/>
              </w:rPr>
              <w:t>35, Uffici del Vicario street, 00186 rome (Italy)</w:t>
            </w:r>
          </w:p>
          <w:p w14:paraId="590EC188" w14:textId="14D5BDD6" w:rsidR="00DE2F68" w:rsidRDefault="00DE2F68" w:rsidP="00DE2F68">
            <w:pPr>
              <w:pStyle w:val="CVNormal"/>
              <w:spacing w:line="276" w:lineRule="auto"/>
              <w:ind w:left="0" w:firstLine="145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Information and communication</w:t>
            </w:r>
          </w:p>
        </w:tc>
      </w:tr>
      <w:tr w:rsidR="00DE2F68" w:rsidRPr="00D40302" w14:paraId="3C073935" w14:textId="77777777" w:rsidTr="006B4726">
        <w:trPr>
          <w:trHeight w:val="1164"/>
        </w:trPr>
        <w:tc>
          <w:tcPr>
            <w:tcW w:w="3363" w:type="dxa"/>
            <w:tcBorders>
              <w:right w:val="single" w:sz="4" w:space="0" w:color="auto"/>
            </w:tcBorders>
          </w:tcPr>
          <w:p w14:paraId="251019A8" w14:textId="47212D99" w:rsidR="00DE2F68" w:rsidRPr="007508CC" w:rsidRDefault="00DE2F68">
            <w:pPr>
              <w:pStyle w:val="CVHeading3"/>
              <w:rPr>
                <w:rFonts w:ascii="Century Gothic" w:hAnsi="Century Gothic"/>
                <w:lang w:val="en-GB"/>
              </w:rPr>
            </w:pP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75B5017E" w14:textId="5EDF2A29" w:rsidR="00DE2F68" w:rsidRPr="007508CC" w:rsidRDefault="00DE2F68" w:rsidP="00D73DFC">
            <w:pPr>
              <w:pStyle w:val="CVNormal"/>
              <w:rPr>
                <w:rFonts w:ascii="Century Gothic" w:hAnsi="Century Gothic"/>
                <w:lang w:val="en-GB"/>
              </w:rPr>
            </w:pPr>
          </w:p>
        </w:tc>
      </w:tr>
      <w:tr w:rsidR="00DE2F68" w:rsidRPr="00D40302" w14:paraId="2D493D2D" w14:textId="77777777" w:rsidTr="006B4726">
        <w:trPr>
          <w:trHeight w:val="623"/>
        </w:trPr>
        <w:tc>
          <w:tcPr>
            <w:tcW w:w="3363" w:type="dxa"/>
            <w:tcBorders>
              <w:right w:val="single" w:sz="4" w:space="0" w:color="auto"/>
            </w:tcBorders>
          </w:tcPr>
          <w:p w14:paraId="5A4A8375" w14:textId="77777777" w:rsidR="00DE2F68" w:rsidRDefault="00DE2F68" w:rsidP="00DE2F68">
            <w:pPr>
              <w:pStyle w:val="CVHeading1"/>
              <w:rPr>
                <w:rFonts w:ascii="Century Gothic" w:hAnsi="Century Gothic"/>
                <w:color w:val="595959"/>
                <w:lang w:val="en-GB"/>
              </w:rPr>
            </w:pPr>
            <w:r>
              <w:rPr>
                <w:rFonts w:ascii="Century Gothic" w:hAnsi="Century Gothic"/>
                <w:color w:val="595959"/>
                <w:lang w:val="en-GB"/>
              </w:rPr>
              <w:t>E</w:t>
            </w:r>
            <w:r w:rsidRPr="00DE2F68">
              <w:rPr>
                <w:rFonts w:ascii="Century Gothic" w:hAnsi="Century Gothic"/>
                <w:color w:val="595959"/>
                <w:lang w:val="en-GB"/>
              </w:rPr>
              <w:t>ducation and training</w:t>
            </w:r>
          </w:p>
          <w:p w14:paraId="2A2B7ACE" w14:textId="32615018" w:rsidR="00DE2F68" w:rsidRPr="007508CC" w:rsidRDefault="00DE2F68">
            <w:pPr>
              <w:pStyle w:val="CVSpacer"/>
              <w:rPr>
                <w:rFonts w:ascii="Century Gothic" w:hAnsi="Century Gothic"/>
                <w:sz w:val="20"/>
                <w:lang w:val="en-GB"/>
              </w:rPr>
            </w:pP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6112E788" w14:textId="77A1F811" w:rsidR="00DE2F68" w:rsidRPr="007508CC" w:rsidRDefault="00DE2F68" w:rsidP="00DE2F68">
            <w:pPr>
              <w:pStyle w:val="CVSpacer"/>
              <w:ind w:left="0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DE2F68" w:rsidRPr="00D40302" w14:paraId="49A110F4" w14:textId="77777777" w:rsidTr="006B4726">
        <w:trPr>
          <w:trHeight w:val="1699"/>
        </w:trPr>
        <w:tc>
          <w:tcPr>
            <w:tcW w:w="3363" w:type="dxa"/>
            <w:tcBorders>
              <w:right w:val="single" w:sz="4" w:space="0" w:color="auto"/>
            </w:tcBorders>
          </w:tcPr>
          <w:p w14:paraId="71F31B79" w14:textId="77777777" w:rsidR="00DE2F68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</w:p>
          <w:p w14:paraId="56401E86" w14:textId="77777777" w:rsidR="00DE2F68" w:rsidRPr="00B94F81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B94F81">
              <w:rPr>
                <w:rFonts w:ascii="Century Gothic" w:hAnsi="Century Gothic"/>
                <w:lang w:val="en-US"/>
              </w:rPr>
              <w:t>Dates</w:t>
            </w:r>
          </w:p>
          <w:p w14:paraId="74DFD112" w14:textId="77777777" w:rsidR="00DE2F68" w:rsidRPr="00B94F81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B94F81">
              <w:rPr>
                <w:rFonts w:ascii="Century Gothic" w:hAnsi="Century Gothic"/>
                <w:lang w:val="en-US"/>
              </w:rPr>
              <w:t>Title of qualification awarded</w:t>
            </w:r>
          </w:p>
          <w:p w14:paraId="496489F0" w14:textId="77777777" w:rsidR="00DE2F68" w:rsidRPr="00B94F81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</w:p>
          <w:p w14:paraId="6DBCA8FB" w14:textId="4D01D700" w:rsidR="00DE2F68" w:rsidRPr="00DE2F68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B94F81">
              <w:rPr>
                <w:rFonts w:ascii="Century Gothic" w:hAnsi="Century Gothic"/>
                <w:lang w:val="en-US"/>
              </w:rPr>
              <w:t>Name and type of organisation providing education and training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325F28B3" w14:textId="77777777" w:rsidR="00DE2F68" w:rsidRDefault="00DE2F68" w:rsidP="00DE2F68">
            <w:pPr>
              <w:pStyle w:val="CVNormal-FirstLine"/>
              <w:spacing w:before="0" w:line="276" w:lineRule="auto"/>
              <w:ind w:left="0" w:right="138"/>
              <w:rPr>
                <w:rFonts w:ascii="Century Gothic" w:hAnsi="Century Gothic"/>
                <w:lang w:val="en-GB"/>
              </w:rPr>
            </w:pPr>
          </w:p>
          <w:p w14:paraId="19B0CB68" w14:textId="77777777" w:rsidR="00DE2F68" w:rsidRPr="00B94F81" w:rsidRDefault="00DE2F68" w:rsidP="00DE2F68">
            <w:pPr>
              <w:spacing w:line="276" w:lineRule="auto"/>
              <w:ind w:left="145" w:right="138"/>
              <w:rPr>
                <w:rFonts w:ascii="Century Gothic" w:hAnsi="Century Gothic"/>
                <w:lang w:val="en-US"/>
              </w:rPr>
            </w:pPr>
            <w:r w:rsidRPr="00B94F81">
              <w:rPr>
                <w:rFonts w:ascii="Century Gothic" w:hAnsi="Century Gothic"/>
                <w:lang w:val="en-US"/>
              </w:rPr>
              <w:t>5 – 19 June 2013</w:t>
            </w:r>
          </w:p>
          <w:p w14:paraId="2E780C28" w14:textId="77777777" w:rsidR="00DE2F68" w:rsidRPr="00B94F81" w:rsidRDefault="00DE2F68" w:rsidP="00DE2F68">
            <w:pPr>
              <w:spacing w:line="276" w:lineRule="auto"/>
              <w:ind w:left="145" w:right="138"/>
              <w:rPr>
                <w:rFonts w:ascii="Century Gothic" w:hAnsi="Century Gothic"/>
                <w:b/>
                <w:lang w:val="en-US"/>
              </w:rPr>
            </w:pPr>
            <w:r w:rsidRPr="00B94F81">
              <w:rPr>
                <w:rFonts w:ascii="Century Gothic" w:hAnsi="Century Gothic"/>
                <w:b/>
                <w:lang w:val="en-US"/>
              </w:rPr>
              <w:t>Certificate of attendance to the Summer School “Research Strategies in Policies Studies”</w:t>
            </w:r>
          </w:p>
          <w:p w14:paraId="4E7716EC" w14:textId="77777777" w:rsidR="00DE2F68" w:rsidRPr="00B94F81" w:rsidRDefault="00DE2F68" w:rsidP="00DE2F68">
            <w:pPr>
              <w:spacing w:line="276" w:lineRule="auto"/>
              <w:ind w:left="145" w:right="138"/>
              <w:rPr>
                <w:rFonts w:ascii="Century Gothic" w:hAnsi="Century Gothic"/>
                <w:lang w:val="en-US"/>
              </w:rPr>
            </w:pPr>
            <w:r w:rsidRPr="00B94F81">
              <w:rPr>
                <w:rFonts w:ascii="Century Gothic" w:hAnsi="Century Gothic"/>
                <w:lang w:val="en-US"/>
              </w:rPr>
              <w:t>Graduate School in Social and Political Science</w:t>
            </w:r>
          </w:p>
          <w:p w14:paraId="79ABA9E1" w14:textId="5AA1E88D" w:rsidR="00DE2F68" w:rsidRPr="00DE2F68" w:rsidRDefault="00DE2F68" w:rsidP="00DE2F68">
            <w:pPr>
              <w:spacing w:line="276" w:lineRule="auto"/>
              <w:ind w:left="145" w:right="13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, via Pace, 20122 Milan (Italy)</w:t>
            </w:r>
          </w:p>
        </w:tc>
      </w:tr>
      <w:tr w:rsidR="00DE2F68" w:rsidRPr="00D40302" w14:paraId="52188405" w14:textId="77777777" w:rsidTr="006B4726">
        <w:trPr>
          <w:trHeight w:val="1447"/>
        </w:trPr>
        <w:tc>
          <w:tcPr>
            <w:tcW w:w="3363" w:type="dxa"/>
            <w:tcBorders>
              <w:right w:val="single" w:sz="4" w:space="0" w:color="auto"/>
            </w:tcBorders>
          </w:tcPr>
          <w:p w14:paraId="2C2DB0F5" w14:textId="77777777" w:rsidR="00DE2F68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</w:p>
          <w:p w14:paraId="6FEA64E4" w14:textId="77777777" w:rsidR="00DE2F68" w:rsidRPr="00B94F81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B94F81">
              <w:rPr>
                <w:rFonts w:ascii="Century Gothic" w:hAnsi="Century Gothic"/>
                <w:lang w:val="en-US"/>
              </w:rPr>
              <w:t>Dates</w:t>
            </w:r>
          </w:p>
          <w:p w14:paraId="02A2E554" w14:textId="65707C64" w:rsidR="00DE2F68" w:rsidRPr="00B94F81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B94F81">
              <w:rPr>
                <w:rFonts w:ascii="Century Gothic" w:hAnsi="Century Gothic"/>
                <w:lang w:val="en-US"/>
              </w:rPr>
              <w:t>Title of qualification awarded</w:t>
            </w:r>
          </w:p>
          <w:p w14:paraId="3E44840F" w14:textId="77777777" w:rsidR="00DE2F68" w:rsidRPr="00DE2F68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B94F81">
              <w:rPr>
                <w:rFonts w:ascii="Century Gothic" w:hAnsi="Century Gothic"/>
                <w:lang w:val="en-US"/>
              </w:rPr>
              <w:t>Name and type of organisation providing education and training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658B044C" w14:textId="77777777" w:rsidR="00DE2F68" w:rsidRDefault="00DE2F68" w:rsidP="00DE2F68">
            <w:pPr>
              <w:pStyle w:val="CVNormal-FirstLine"/>
              <w:spacing w:before="0" w:line="276" w:lineRule="auto"/>
              <w:ind w:left="0" w:right="138"/>
              <w:rPr>
                <w:rFonts w:ascii="Century Gothic" w:hAnsi="Century Gothic"/>
                <w:lang w:val="en-GB"/>
              </w:rPr>
            </w:pPr>
          </w:p>
          <w:p w14:paraId="4AAF379E" w14:textId="77777777" w:rsidR="00DE2F68" w:rsidRDefault="00DE2F68" w:rsidP="00DE2F68">
            <w:pPr>
              <w:spacing w:line="276" w:lineRule="auto"/>
              <w:ind w:left="145" w:right="138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 xml:space="preserve">10/2010 - 11/2012 </w:t>
            </w:r>
          </w:p>
          <w:p w14:paraId="7D51B3DB" w14:textId="77777777" w:rsidR="00DE2F68" w:rsidRDefault="00DE2F68" w:rsidP="00DE2F68">
            <w:pPr>
              <w:spacing w:line="276" w:lineRule="auto"/>
              <w:ind w:left="145" w:right="138"/>
              <w:rPr>
                <w:rFonts w:ascii="Century Gothic" w:hAnsi="Century Gothic"/>
                <w:lang w:val="en-US"/>
              </w:rPr>
            </w:pPr>
            <w:r w:rsidRPr="007508CC">
              <w:rPr>
                <w:rFonts w:ascii="Century Gothic" w:hAnsi="Century Gothic"/>
                <w:b/>
                <w:lang w:val="en-GB"/>
              </w:rPr>
              <w:t>Master's Degree in International Relations</w:t>
            </w:r>
            <w:r w:rsidRPr="00B94F81">
              <w:rPr>
                <w:rFonts w:ascii="Century Gothic" w:hAnsi="Century Gothic"/>
                <w:lang w:val="en-US"/>
              </w:rPr>
              <w:t xml:space="preserve"> </w:t>
            </w:r>
          </w:p>
          <w:p w14:paraId="3A92A7E8" w14:textId="77777777" w:rsidR="00DE2F68" w:rsidRPr="007508CC" w:rsidRDefault="00DE2F68" w:rsidP="00DE2F68">
            <w:pPr>
              <w:pStyle w:val="CVNormal"/>
              <w:spacing w:line="276" w:lineRule="auto"/>
              <w:rPr>
                <w:rFonts w:ascii="Century Gothic" w:hAnsi="Century Gothic"/>
              </w:rPr>
            </w:pPr>
            <w:r w:rsidRPr="007508CC">
              <w:rPr>
                <w:rFonts w:ascii="Century Gothic" w:hAnsi="Century Gothic"/>
              </w:rPr>
              <w:t>LUISS Guido Carli (University)</w:t>
            </w:r>
          </w:p>
          <w:p w14:paraId="10922816" w14:textId="27403651" w:rsidR="00DE2F68" w:rsidRPr="00DE2F68" w:rsidRDefault="00DE2F68" w:rsidP="00DE2F68">
            <w:pPr>
              <w:spacing w:line="276" w:lineRule="auto"/>
              <w:ind w:left="145" w:right="138"/>
              <w:rPr>
                <w:rFonts w:ascii="Century Gothic" w:hAnsi="Century Gothic"/>
              </w:rPr>
            </w:pPr>
            <w:r w:rsidRPr="007508CC">
              <w:rPr>
                <w:rFonts w:ascii="Century Gothic" w:hAnsi="Century Gothic"/>
              </w:rPr>
              <w:t>32, viale Romania, 00197 Rome (Italy)</w:t>
            </w:r>
          </w:p>
        </w:tc>
      </w:tr>
      <w:tr w:rsidR="00DE2F68" w:rsidRPr="00D40302" w14:paraId="3A9496CE" w14:textId="77777777" w:rsidTr="006B4726">
        <w:trPr>
          <w:trHeight w:val="1699"/>
        </w:trPr>
        <w:tc>
          <w:tcPr>
            <w:tcW w:w="3363" w:type="dxa"/>
            <w:tcBorders>
              <w:right w:val="single" w:sz="4" w:space="0" w:color="auto"/>
            </w:tcBorders>
          </w:tcPr>
          <w:p w14:paraId="13D60E09" w14:textId="77777777" w:rsidR="00DE2F68" w:rsidRDefault="00DE2F68" w:rsidP="00144981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DE2F68">
              <w:rPr>
                <w:rFonts w:ascii="Century Gothic" w:hAnsi="Century Gothic"/>
                <w:lang w:val="en-US"/>
              </w:rPr>
              <w:lastRenderedPageBreak/>
              <w:t xml:space="preserve">                                         </w:t>
            </w:r>
          </w:p>
          <w:p w14:paraId="15E52C27" w14:textId="77777777" w:rsidR="00DE2F68" w:rsidRPr="00DE2F68" w:rsidRDefault="00DE2F68" w:rsidP="00144981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DE2F68">
              <w:rPr>
                <w:rFonts w:ascii="Century Gothic" w:hAnsi="Century Gothic"/>
                <w:lang w:val="en-US"/>
              </w:rPr>
              <w:t xml:space="preserve"> Dates</w:t>
            </w:r>
          </w:p>
          <w:p w14:paraId="13DB8AD5" w14:textId="77777777" w:rsidR="00DE2F68" w:rsidRPr="00DE2F68" w:rsidRDefault="00DE2F68" w:rsidP="00144981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DE2F68">
              <w:rPr>
                <w:rFonts w:ascii="Century Gothic" w:hAnsi="Century Gothic"/>
                <w:lang w:val="en-US"/>
              </w:rPr>
              <w:t xml:space="preserve"> Title of qualification awarded</w:t>
            </w:r>
          </w:p>
          <w:p w14:paraId="6869C11D" w14:textId="77777777" w:rsidR="00DE2F68" w:rsidRPr="00DE2F68" w:rsidRDefault="00DE2F68" w:rsidP="00144981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DE2F68">
              <w:rPr>
                <w:rFonts w:ascii="Century Gothic" w:hAnsi="Century Gothic"/>
                <w:lang w:val="en-US"/>
              </w:rPr>
              <w:t xml:space="preserve">                      Principal subjects</w:t>
            </w:r>
          </w:p>
          <w:p w14:paraId="3C2272C7" w14:textId="77777777" w:rsidR="00DE2F68" w:rsidRPr="007508CC" w:rsidRDefault="00DE2F68" w:rsidP="00144981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GB"/>
              </w:rPr>
            </w:pPr>
            <w:r w:rsidRPr="00DE2F68">
              <w:rPr>
                <w:rFonts w:ascii="Century Gothic" w:hAnsi="Century Gothic"/>
                <w:lang w:val="en-US"/>
              </w:rPr>
              <w:t xml:space="preserve">                   Name and type of            organisation providing education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109A1A68" w14:textId="77777777" w:rsidR="00DE2F68" w:rsidRDefault="00DE2F68" w:rsidP="00144981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</w:p>
          <w:p w14:paraId="02F3C0A8" w14:textId="77777777" w:rsidR="00DE2F68" w:rsidRPr="007508CC" w:rsidRDefault="00DE2F68" w:rsidP="00144981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>July – August 2011</w:t>
            </w:r>
          </w:p>
          <w:p w14:paraId="5C329B56" w14:textId="77777777" w:rsidR="00DE2F68" w:rsidRPr="007508CC" w:rsidRDefault="00DE2F68" w:rsidP="00144981">
            <w:pPr>
              <w:pStyle w:val="CVSpacer"/>
              <w:spacing w:line="276" w:lineRule="auto"/>
              <w:rPr>
                <w:rFonts w:ascii="Century Gothic" w:hAnsi="Century Gothic"/>
                <w:b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b/>
                <w:sz w:val="20"/>
                <w:lang w:val="en-GB"/>
              </w:rPr>
              <w:t>Participation to the Intensive course of Arabic</w:t>
            </w:r>
          </w:p>
          <w:p w14:paraId="1C7E15D4" w14:textId="77777777" w:rsidR="00DE2F68" w:rsidRPr="007508CC" w:rsidRDefault="00DE2F68" w:rsidP="00144981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 xml:space="preserve">Arabic </w:t>
            </w:r>
          </w:p>
          <w:p w14:paraId="2C18197E" w14:textId="77777777" w:rsidR="00DE2F68" w:rsidRPr="007508CC" w:rsidRDefault="00DE2F68" w:rsidP="00144981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 xml:space="preserve">Faculté des Lettres et des Sciences Humaines </w:t>
            </w:r>
          </w:p>
          <w:p w14:paraId="3396C872" w14:textId="77777777" w:rsidR="00DE2F68" w:rsidRPr="007508CC" w:rsidRDefault="00DE2F68" w:rsidP="00144981">
            <w:pPr>
              <w:pStyle w:val="CVNormal"/>
              <w:spacing w:line="276" w:lineRule="auto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Cité Al-Rihad, 4023, Sousse (Tunisie)</w:t>
            </w:r>
          </w:p>
        </w:tc>
      </w:tr>
      <w:tr w:rsidR="00DE2F68" w:rsidRPr="00D40302" w14:paraId="2A265DC2" w14:textId="77777777" w:rsidTr="006B4726">
        <w:trPr>
          <w:trHeight w:val="1430"/>
        </w:trPr>
        <w:tc>
          <w:tcPr>
            <w:tcW w:w="3363" w:type="dxa"/>
            <w:tcBorders>
              <w:right w:val="single" w:sz="4" w:space="0" w:color="auto"/>
            </w:tcBorders>
          </w:tcPr>
          <w:p w14:paraId="54B3DCD2" w14:textId="77777777" w:rsidR="00DE2F68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DE2F68">
              <w:rPr>
                <w:rFonts w:ascii="Century Gothic" w:hAnsi="Century Gothic"/>
                <w:lang w:val="en-US"/>
              </w:rPr>
              <w:t xml:space="preserve">                                         </w:t>
            </w:r>
          </w:p>
          <w:p w14:paraId="56B0F662" w14:textId="132B51FD" w:rsidR="00DE2F68" w:rsidRPr="00DE2F68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DE2F68">
              <w:rPr>
                <w:rFonts w:ascii="Century Gothic" w:hAnsi="Century Gothic"/>
                <w:lang w:val="en-US"/>
              </w:rPr>
              <w:t xml:space="preserve"> Dates</w:t>
            </w:r>
          </w:p>
          <w:p w14:paraId="5DE8F467" w14:textId="77777777" w:rsidR="00DE2F68" w:rsidRPr="00DE2F68" w:rsidRDefault="00DE2F68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 w:rsidRPr="00DE2F68">
              <w:rPr>
                <w:rFonts w:ascii="Century Gothic" w:hAnsi="Century Gothic"/>
                <w:lang w:val="en-US"/>
              </w:rPr>
              <w:t xml:space="preserve"> Title of qualification awarded</w:t>
            </w:r>
          </w:p>
          <w:p w14:paraId="43142FFD" w14:textId="26CE836C" w:rsidR="00DE2F68" w:rsidRPr="007508CC" w:rsidRDefault="00DE2F68" w:rsidP="005665AC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GB"/>
              </w:rPr>
            </w:pPr>
            <w:r w:rsidRPr="00DE2F68">
              <w:rPr>
                <w:rFonts w:ascii="Century Gothic" w:hAnsi="Century Gothic"/>
                <w:lang w:val="en-US"/>
              </w:rPr>
              <w:t xml:space="preserve"> </w:t>
            </w:r>
            <w:r w:rsidR="005665AC">
              <w:rPr>
                <w:rFonts w:ascii="Century Gothic" w:hAnsi="Century Gothic"/>
                <w:lang w:val="en-US"/>
              </w:rPr>
              <w:t xml:space="preserve">           Name and type of          </w:t>
            </w:r>
            <w:r w:rsidRPr="00DE2F68">
              <w:rPr>
                <w:rFonts w:ascii="Century Gothic" w:hAnsi="Century Gothic"/>
                <w:lang w:val="en-US"/>
              </w:rPr>
              <w:t>organisation providing education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7FF50763" w14:textId="77777777" w:rsidR="00DE2F68" w:rsidRDefault="00DE2F68" w:rsidP="00DE2F68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</w:p>
          <w:p w14:paraId="340816BB" w14:textId="77777777" w:rsidR="00DE2F68" w:rsidRDefault="00DE2F68" w:rsidP="00DE2F68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sz w:val="20"/>
                <w:lang w:val="en-GB"/>
              </w:rPr>
              <w:t xml:space="preserve">10/2007 - 10/2010 </w:t>
            </w:r>
          </w:p>
          <w:p w14:paraId="0FF3BCB8" w14:textId="77777777" w:rsidR="00DE2F68" w:rsidRDefault="00DE2F68" w:rsidP="00DE2F68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  <w:r w:rsidRPr="007508CC">
              <w:rPr>
                <w:rFonts w:ascii="Century Gothic" w:hAnsi="Century Gothic"/>
                <w:b/>
                <w:sz w:val="20"/>
                <w:lang w:val="en-GB"/>
              </w:rPr>
              <w:t>Bachelor's degree in Political Sciences and International Relations</w:t>
            </w:r>
            <w:r w:rsidRPr="007508CC">
              <w:rPr>
                <w:rFonts w:ascii="Century Gothic" w:hAnsi="Century Gothic"/>
                <w:sz w:val="20"/>
                <w:lang w:val="en-GB"/>
              </w:rPr>
              <w:t xml:space="preserve"> </w:t>
            </w:r>
          </w:p>
          <w:p w14:paraId="2792F34C" w14:textId="77777777" w:rsidR="005665AC" w:rsidRPr="007508CC" w:rsidRDefault="005665AC" w:rsidP="005665AC">
            <w:pPr>
              <w:pStyle w:val="CVNormal"/>
              <w:rPr>
                <w:rFonts w:ascii="Century Gothic" w:hAnsi="Century Gothic"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LUISS Guido Carli (University)</w:t>
            </w:r>
          </w:p>
          <w:p w14:paraId="7881E475" w14:textId="4B8C8067" w:rsidR="00DE2F68" w:rsidRPr="007508CC" w:rsidRDefault="005665AC" w:rsidP="005665AC">
            <w:pPr>
              <w:pStyle w:val="CVNormal"/>
              <w:spacing w:line="276" w:lineRule="auto"/>
              <w:rPr>
                <w:rFonts w:ascii="Century Gothic" w:hAnsi="Century Gothic"/>
                <w:b/>
                <w:lang w:val="en-GB"/>
              </w:rPr>
            </w:pPr>
            <w:r w:rsidRPr="007508CC">
              <w:rPr>
                <w:rFonts w:ascii="Century Gothic" w:hAnsi="Century Gothic"/>
                <w:lang w:val="en-GB"/>
              </w:rPr>
              <w:t>32, Romania street, 00197 Rome (Italy)</w:t>
            </w:r>
          </w:p>
        </w:tc>
      </w:tr>
      <w:tr w:rsidR="00691921" w:rsidRPr="00D40302" w14:paraId="4043A5E7" w14:textId="77777777" w:rsidTr="006B4726">
        <w:trPr>
          <w:trHeight w:val="772"/>
        </w:trPr>
        <w:tc>
          <w:tcPr>
            <w:tcW w:w="3363" w:type="dxa"/>
            <w:tcBorders>
              <w:right w:val="single" w:sz="4" w:space="0" w:color="auto"/>
            </w:tcBorders>
          </w:tcPr>
          <w:p w14:paraId="4F837B75" w14:textId="77777777" w:rsidR="00691921" w:rsidRPr="00DE2F68" w:rsidRDefault="00691921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022428F3" w14:textId="77777777" w:rsidR="00691921" w:rsidRDefault="00691921" w:rsidP="00DE2F68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691921" w:rsidRPr="00D40302" w14:paraId="4307D0D6" w14:textId="77777777" w:rsidTr="006B4726">
        <w:trPr>
          <w:trHeight w:val="770"/>
        </w:trPr>
        <w:tc>
          <w:tcPr>
            <w:tcW w:w="3363" w:type="dxa"/>
            <w:tcBorders>
              <w:right w:val="single" w:sz="4" w:space="0" w:color="auto"/>
            </w:tcBorders>
          </w:tcPr>
          <w:p w14:paraId="7DFBA67F" w14:textId="76B8F316" w:rsidR="00691921" w:rsidRPr="00DE2F68" w:rsidRDefault="00691921" w:rsidP="00691921">
            <w:pPr>
              <w:pStyle w:val="CVHeading1"/>
              <w:rPr>
                <w:rFonts w:ascii="Century Gothic" w:hAnsi="Century Gothic"/>
                <w:lang w:val="en-US"/>
              </w:rPr>
            </w:pPr>
            <w:r w:rsidRPr="00D40302">
              <w:rPr>
                <w:rFonts w:ascii="Century Gothic" w:hAnsi="Century Gothic"/>
                <w:color w:val="595959"/>
                <w:lang w:val="en-GB"/>
              </w:rPr>
              <w:t>Personal skills and competences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p w14:paraId="3A2F48C7" w14:textId="77777777" w:rsidR="00691921" w:rsidRDefault="00691921" w:rsidP="00DE2F68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</w:p>
        </w:tc>
      </w:tr>
      <w:tr w:rsidR="00691921" w:rsidRPr="00D40302" w14:paraId="0AECD09A" w14:textId="77777777" w:rsidTr="006B4726">
        <w:trPr>
          <w:trHeight w:val="3231"/>
        </w:trPr>
        <w:tc>
          <w:tcPr>
            <w:tcW w:w="3363" w:type="dxa"/>
            <w:tcBorders>
              <w:right w:val="single" w:sz="4" w:space="0" w:color="auto"/>
            </w:tcBorders>
          </w:tcPr>
          <w:p w14:paraId="427804B2" w14:textId="5C30BEAE" w:rsidR="00691921" w:rsidRDefault="00691921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GB"/>
              </w:rPr>
            </w:pPr>
            <w:r w:rsidRPr="00D40302">
              <w:rPr>
                <w:rFonts w:ascii="Century Gothic" w:hAnsi="Century Gothic"/>
                <w:lang w:val="en-GB"/>
              </w:rPr>
              <w:t>Self-assessment</w:t>
            </w:r>
          </w:p>
          <w:p w14:paraId="551E0E34" w14:textId="77777777" w:rsidR="00691921" w:rsidRDefault="00691921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GB"/>
              </w:rPr>
            </w:pPr>
          </w:p>
          <w:p w14:paraId="189F2C1B" w14:textId="77777777" w:rsidR="00691921" w:rsidRDefault="00691921" w:rsidP="00691921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GB"/>
              </w:rPr>
            </w:pPr>
            <w:r w:rsidRPr="00D40302">
              <w:rPr>
                <w:rFonts w:ascii="Century Gothic" w:hAnsi="Century Gothic"/>
                <w:lang w:val="en-GB"/>
              </w:rPr>
              <w:t>European level</w:t>
            </w:r>
          </w:p>
          <w:p w14:paraId="7B9E6AB1" w14:textId="77777777" w:rsidR="00691921" w:rsidRDefault="00691921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GB"/>
              </w:rPr>
            </w:pPr>
          </w:p>
          <w:p w14:paraId="1A05254C" w14:textId="77777777" w:rsidR="00691921" w:rsidRDefault="00691921" w:rsidP="00547839">
            <w:pPr>
              <w:spacing w:before="120" w:line="276" w:lineRule="auto"/>
              <w:ind w:right="136"/>
              <w:jc w:val="right"/>
              <w:rPr>
                <w:rFonts w:ascii="Century Gothic" w:hAnsi="Century Gothic"/>
                <w:lang w:val="en-GB"/>
              </w:rPr>
            </w:pPr>
            <w:r w:rsidRPr="00D40302">
              <w:rPr>
                <w:rFonts w:ascii="Century Gothic" w:hAnsi="Century Gothic"/>
                <w:lang w:val="en-GB"/>
              </w:rPr>
              <w:t>English</w:t>
            </w:r>
          </w:p>
          <w:p w14:paraId="6BD06FA3" w14:textId="77777777" w:rsidR="00691921" w:rsidRDefault="00691921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GB"/>
              </w:rPr>
            </w:pPr>
          </w:p>
          <w:p w14:paraId="52748C21" w14:textId="77777777" w:rsidR="00691921" w:rsidRDefault="00691921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French</w:t>
            </w:r>
          </w:p>
          <w:p w14:paraId="1CA92517" w14:textId="77777777" w:rsidR="00691921" w:rsidRDefault="00691921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GB"/>
              </w:rPr>
            </w:pPr>
          </w:p>
          <w:p w14:paraId="21F72758" w14:textId="550FFA3E" w:rsidR="00691921" w:rsidRPr="00DE2F68" w:rsidRDefault="00691921" w:rsidP="00DE2F68">
            <w:pPr>
              <w:spacing w:line="276" w:lineRule="auto"/>
              <w:ind w:right="138"/>
              <w:jc w:val="right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GB"/>
              </w:rPr>
              <w:t>Arabic</w:t>
            </w:r>
          </w:p>
        </w:tc>
        <w:tc>
          <w:tcPr>
            <w:tcW w:w="7700" w:type="dxa"/>
            <w:tcBorders>
              <w:left w:val="single" w:sz="4" w:space="0" w:color="auto"/>
            </w:tcBorders>
          </w:tcPr>
          <w:tbl>
            <w:tblPr>
              <w:tblStyle w:val="Grigliatabella"/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077"/>
              <w:gridCol w:w="397"/>
              <w:gridCol w:w="1077"/>
              <w:gridCol w:w="397"/>
              <w:gridCol w:w="1077"/>
              <w:gridCol w:w="397"/>
              <w:gridCol w:w="1077"/>
              <w:gridCol w:w="397"/>
              <w:gridCol w:w="1077"/>
            </w:tblGrid>
            <w:tr w:rsidR="00547839" w:rsidRPr="00691921" w14:paraId="0EEF92BD" w14:textId="77777777" w:rsidTr="00547839">
              <w:trPr>
                <w:trHeight w:val="469"/>
              </w:trPr>
              <w:tc>
                <w:tcPr>
                  <w:tcW w:w="2948" w:type="dxa"/>
                  <w:gridSpan w:val="4"/>
                  <w:vAlign w:val="center"/>
                </w:tcPr>
                <w:p w14:paraId="1024C308" w14:textId="0B8E198F" w:rsidR="00547839" w:rsidRPr="00547839" w:rsidRDefault="00547839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20"/>
                      <w:lang w:val="en-GB"/>
                    </w:rPr>
                  </w:pPr>
                  <w:r w:rsidRPr="00547839">
                    <w:rPr>
                      <w:sz w:val="20"/>
                    </w:rPr>
                    <w:t>Understanding</w:t>
                  </w:r>
                </w:p>
              </w:tc>
              <w:tc>
                <w:tcPr>
                  <w:tcW w:w="2948" w:type="dxa"/>
                  <w:gridSpan w:val="4"/>
                  <w:vAlign w:val="center"/>
                </w:tcPr>
                <w:p w14:paraId="5FECC427" w14:textId="65773453" w:rsidR="00547839" w:rsidRPr="00547839" w:rsidRDefault="00547839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20"/>
                      <w:lang w:val="en-GB"/>
                    </w:rPr>
                  </w:pPr>
                  <w:r w:rsidRPr="00547839">
                    <w:rPr>
                      <w:sz w:val="20"/>
                    </w:rPr>
                    <w:t>Speaking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141F46E6" w14:textId="291F48E4" w:rsidR="00547839" w:rsidRPr="00547839" w:rsidRDefault="00547839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20"/>
                      <w:lang w:val="en-GB"/>
                    </w:rPr>
                  </w:pPr>
                  <w:r w:rsidRPr="00547839">
                    <w:rPr>
                      <w:sz w:val="20"/>
                    </w:rPr>
                    <w:t>W r i t i n g</w:t>
                  </w:r>
                </w:p>
              </w:tc>
            </w:tr>
            <w:tr w:rsidR="00547839" w:rsidRPr="00691921" w14:paraId="2D30B80A" w14:textId="77777777" w:rsidTr="00547839">
              <w:trPr>
                <w:trHeight w:val="561"/>
              </w:trPr>
              <w:tc>
                <w:tcPr>
                  <w:tcW w:w="1474" w:type="dxa"/>
                  <w:gridSpan w:val="2"/>
                  <w:vAlign w:val="center"/>
                </w:tcPr>
                <w:p w14:paraId="19CBDD58" w14:textId="303C2C85" w:rsidR="00547839" w:rsidRPr="00547839" w:rsidRDefault="00547839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20"/>
                      <w:lang w:val="en-GB"/>
                    </w:rPr>
                  </w:pPr>
                  <w:r w:rsidRPr="00547839">
                    <w:rPr>
                      <w:sz w:val="20"/>
                    </w:rPr>
                    <w:t>Listening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70BBCB3B" w14:textId="0F84AE0E" w:rsidR="00547839" w:rsidRPr="00547839" w:rsidRDefault="00547839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20"/>
                      <w:lang w:val="en-GB"/>
                    </w:rPr>
                  </w:pPr>
                  <w:r w:rsidRPr="00547839">
                    <w:rPr>
                      <w:sz w:val="20"/>
                    </w:rPr>
                    <w:t>Reading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4BE86D34" w14:textId="70160A5A" w:rsidR="00547839" w:rsidRPr="00547839" w:rsidRDefault="00547839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20"/>
                      <w:lang w:val="en-GB"/>
                    </w:rPr>
                  </w:pPr>
                  <w:r w:rsidRPr="00547839">
                    <w:rPr>
                      <w:sz w:val="20"/>
                    </w:rPr>
                    <w:t>Spoken interaction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05B50F18" w14:textId="1898128A" w:rsidR="00547839" w:rsidRPr="00547839" w:rsidRDefault="00547839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20"/>
                      <w:lang w:val="en-GB"/>
                    </w:rPr>
                  </w:pPr>
                  <w:r w:rsidRPr="00547839">
                    <w:rPr>
                      <w:sz w:val="20"/>
                    </w:rPr>
                    <w:t>Spoken production</w:t>
                  </w:r>
                </w:p>
              </w:tc>
              <w:tc>
                <w:tcPr>
                  <w:tcW w:w="1474" w:type="dxa"/>
                  <w:gridSpan w:val="2"/>
                  <w:vAlign w:val="center"/>
                </w:tcPr>
                <w:p w14:paraId="33A0718B" w14:textId="77777777" w:rsidR="00547839" w:rsidRPr="00547839" w:rsidRDefault="00547839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20"/>
                      <w:lang w:val="en-GB"/>
                    </w:rPr>
                  </w:pPr>
                </w:p>
              </w:tc>
            </w:tr>
            <w:tr w:rsidR="00691921" w:rsidRPr="00691921" w14:paraId="296EEED3" w14:textId="77777777" w:rsidTr="00547839">
              <w:trPr>
                <w:trHeight w:val="549"/>
              </w:trPr>
              <w:tc>
                <w:tcPr>
                  <w:tcW w:w="397" w:type="dxa"/>
                  <w:vAlign w:val="center"/>
                </w:tcPr>
                <w:p w14:paraId="4111299B" w14:textId="68470FD9" w:rsidR="00691921" w:rsidRPr="00691921" w:rsidRDefault="00691921" w:rsidP="00691921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4A75EE35" w14:textId="0937E562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29404B5C" w14:textId="73FA1DA1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97D5AD" w14:textId="5D4FAAAA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35ED0BBD" w14:textId="35396FA7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61E82CD9" w14:textId="777D2C89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230D5CD9" w14:textId="2CC85C9B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52AFA668" w14:textId="1D9561A7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378FB8C0" w14:textId="30220123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1FAF76D8" w14:textId="239256FC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</w:tr>
            <w:tr w:rsidR="00691921" w:rsidRPr="00691921" w14:paraId="27DD824F" w14:textId="77777777" w:rsidTr="00547839">
              <w:trPr>
                <w:trHeight w:val="557"/>
              </w:trPr>
              <w:tc>
                <w:tcPr>
                  <w:tcW w:w="397" w:type="dxa"/>
                  <w:vAlign w:val="center"/>
                </w:tcPr>
                <w:p w14:paraId="1FCCCA87" w14:textId="4D23BB14" w:rsidR="00691921" w:rsidRPr="00691921" w:rsidRDefault="00691921" w:rsidP="00691921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0E826786" w14:textId="1221CD75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3BCA4849" w14:textId="3172424A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5A43F2BB" w14:textId="0765D18D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7BC3E472" w14:textId="0B9C4DB7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251FD490" w14:textId="065E106B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512A688F" w14:textId="4AC9307D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FA2464" w14:textId="2355F691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3067E" w14:textId="230E9798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C1</w:t>
                  </w:r>
                </w:p>
              </w:tc>
              <w:tc>
                <w:tcPr>
                  <w:tcW w:w="1077" w:type="dxa"/>
                  <w:vAlign w:val="center"/>
                </w:tcPr>
                <w:p w14:paraId="592CD468" w14:textId="01DA6D3A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Proficient User</w:t>
                  </w:r>
                </w:p>
              </w:tc>
            </w:tr>
            <w:tr w:rsidR="00691921" w:rsidRPr="00691921" w14:paraId="1D0DDBB8" w14:textId="77777777" w:rsidTr="00547839">
              <w:trPr>
                <w:trHeight w:val="543"/>
              </w:trPr>
              <w:tc>
                <w:tcPr>
                  <w:tcW w:w="397" w:type="dxa"/>
                  <w:vAlign w:val="center"/>
                </w:tcPr>
                <w:p w14:paraId="77DCD315" w14:textId="43C90717" w:rsidR="00691921" w:rsidRPr="00691921" w:rsidRDefault="00691921" w:rsidP="00691921">
                  <w:pPr>
                    <w:pStyle w:val="CVSpacer"/>
                    <w:tabs>
                      <w:tab w:val="left" w:pos="0"/>
                    </w:tabs>
                    <w:spacing w:line="276" w:lineRule="auto"/>
                    <w:ind w:left="68" w:hanging="68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1</w:t>
                  </w:r>
                </w:p>
              </w:tc>
              <w:tc>
                <w:tcPr>
                  <w:tcW w:w="1077" w:type="dxa"/>
                  <w:vAlign w:val="center"/>
                </w:tcPr>
                <w:p w14:paraId="6D9ACA48" w14:textId="5C3612FE" w:rsidR="00691921" w:rsidRPr="00691921" w:rsidRDefault="00691921" w:rsidP="00547839">
                  <w:pPr>
                    <w:pStyle w:val="CVSpacer"/>
                    <w:tabs>
                      <w:tab w:val="left" w:pos="829"/>
                    </w:tabs>
                    <w:spacing w:line="276" w:lineRule="auto"/>
                    <w:ind w:left="0" w:right="32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Indipend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664F1D85" w14:textId="4AA93212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1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2C70C7" w14:textId="57F2B2A1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Indipend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37EF46A1" w14:textId="79F302F2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1</w:t>
                  </w:r>
                </w:p>
              </w:tc>
              <w:tc>
                <w:tcPr>
                  <w:tcW w:w="1077" w:type="dxa"/>
                  <w:vAlign w:val="center"/>
                </w:tcPr>
                <w:p w14:paraId="71755B23" w14:textId="7AC4EC35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Indipend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3E3646F3" w14:textId="60D7823B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1</w:t>
                  </w:r>
                </w:p>
              </w:tc>
              <w:tc>
                <w:tcPr>
                  <w:tcW w:w="1077" w:type="dxa"/>
                  <w:vAlign w:val="center"/>
                </w:tcPr>
                <w:p w14:paraId="434CAE38" w14:textId="46ABFBE8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Indipendent User</w:t>
                  </w:r>
                </w:p>
              </w:tc>
              <w:tc>
                <w:tcPr>
                  <w:tcW w:w="397" w:type="dxa"/>
                  <w:vAlign w:val="center"/>
                </w:tcPr>
                <w:p w14:paraId="6FC4814B" w14:textId="038E320B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B1</w:t>
                  </w:r>
                </w:p>
              </w:tc>
              <w:tc>
                <w:tcPr>
                  <w:tcW w:w="1077" w:type="dxa"/>
                  <w:vAlign w:val="center"/>
                </w:tcPr>
                <w:p w14:paraId="60A10A1D" w14:textId="01228460" w:rsidR="00691921" w:rsidRPr="00691921" w:rsidRDefault="00691921" w:rsidP="00547839">
                  <w:pPr>
                    <w:pStyle w:val="CVSpacer"/>
                    <w:spacing w:line="276" w:lineRule="auto"/>
                    <w:ind w:left="0"/>
                    <w:jc w:val="center"/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  <w:lang w:val="en-GB"/>
                    </w:rPr>
                    <w:t>Indipendent User</w:t>
                  </w:r>
                </w:p>
              </w:tc>
            </w:tr>
          </w:tbl>
          <w:p w14:paraId="21AD2839" w14:textId="77777777" w:rsidR="00691921" w:rsidRDefault="00691921" w:rsidP="00DE2F68">
            <w:pPr>
              <w:pStyle w:val="CVSpacer"/>
              <w:spacing w:line="276" w:lineRule="auto"/>
              <w:rPr>
                <w:rFonts w:ascii="Century Gothic" w:hAnsi="Century Gothic"/>
                <w:sz w:val="20"/>
                <w:lang w:val="en-GB"/>
              </w:rPr>
            </w:pPr>
          </w:p>
        </w:tc>
      </w:tr>
    </w:tbl>
    <w:p w14:paraId="7B2253CA" w14:textId="77777777" w:rsidR="003325E9" w:rsidRPr="00D40302" w:rsidRDefault="003325E9" w:rsidP="003012F3">
      <w:pPr>
        <w:tabs>
          <w:tab w:val="left" w:pos="3187"/>
        </w:tabs>
        <w:rPr>
          <w:lang w:val="en-GB"/>
        </w:rPr>
      </w:pPr>
    </w:p>
    <w:sectPr w:rsidR="003325E9" w:rsidRPr="00D40302" w:rsidSect="005665AC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423" w:bottom="1003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790E6" w14:textId="77777777" w:rsidR="00003604" w:rsidRDefault="00003604">
      <w:r>
        <w:separator/>
      </w:r>
    </w:p>
  </w:endnote>
  <w:endnote w:type="continuationSeparator" w:id="0">
    <w:p w14:paraId="5231B4AB" w14:textId="77777777" w:rsidR="00003604" w:rsidRDefault="0000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imSun-ExtB">
    <w:panose1 w:val="02010609060101010101"/>
    <w:charset w:val="51"/>
    <w:family w:val="auto"/>
    <w:pitch w:val="variable"/>
    <w:sig w:usb0="00000001" w:usb1="0A080000" w:usb2="00000010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410EBD" w14:paraId="20998129" w14:textId="77777777">
      <w:trPr>
        <w:cantSplit/>
      </w:trPr>
      <w:tc>
        <w:tcPr>
          <w:tcW w:w="3117" w:type="dxa"/>
        </w:tcPr>
        <w:p w14:paraId="530A2E2F" w14:textId="77777777" w:rsidR="00410EBD" w:rsidRDefault="00410EBD">
          <w:pPr>
            <w:pStyle w:val="CVFooterLef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D0EF8">
            <w:t>3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D0EF8">
            <w:t>3</w:t>
          </w:r>
          <w:r>
            <w:fldChar w:fldCharType="end"/>
          </w:r>
          <w:r>
            <w:t xml:space="preserve"> - Curriculum vitae of </w:t>
          </w:r>
        </w:p>
        <w:p w14:paraId="489A9A8A" w14:textId="77777777" w:rsidR="00410EBD" w:rsidRDefault="00410EBD">
          <w:pPr>
            <w:pStyle w:val="CVFooterLeft"/>
          </w:pPr>
          <w:r>
            <w:t xml:space="preserve">Valeria Resta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6E277553" w14:textId="77777777" w:rsidR="00410EBD" w:rsidRDefault="00410EBD">
          <w:pPr>
            <w:pStyle w:val="CVFooterRight"/>
          </w:pPr>
          <w:r>
            <w:t>For more information on Europass go to http://europass.cedefop.europa.eu</w:t>
          </w:r>
        </w:p>
        <w:p w14:paraId="7ACCDF25" w14:textId="77777777" w:rsidR="00410EBD" w:rsidRDefault="00410EBD">
          <w:pPr>
            <w:pStyle w:val="CVFooterRight"/>
          </w:pPr>
          <w:r>
            <w:t>© European Union, 2002-2010 24082010</w:t>
          </w:r>
        </w:p>
      </w:tc>
    </w:tr>
  </w:tbl>
  <w:p w14:paraId="3BFCB8F8" w14:textId="77777777" w:rsidR="00410EBD" w:rsidRDefault="00410EBD">
    <w:pPr>
      <w:pStyle w:val="CVFooter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4BDF" w14:textId="77777777" w:rsidR="00003604" w:rsidRDefault="00003604">
      <w:r>
        <w:separator/>
      </w:r>
    </w:p>
  </w:footnote>
  <w:footnote w:type="continuationSeparator" w:id="0">
    <w:p w14:paraId="683B3A55" w14:textId="77777777" w:rsidR="00003604" w:rsidRDefault="0000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61"/>
    <w:rsid w:val="00003604"/>
    <w:rsid w:val="00007853"/>
    <w:rsid w:val="00070274"/>
    <w:rsid w:val="00082B19"/>
    <w:rsid w:val="000C66DE"/>
    <w:rsid w:val="000E1388"/>
    <w:rsid w:val="000E7909"/>
    <w:rsid w:val="0011054F"/>
    <w:rsid w:val="001263B8"/>
    <w:rsid w:val="00130C7A"/>
    <w:rsid w:val="00227EA0"/>
    <w:rsid w:val="00274926"/>
    <w:rsid w:val="00283880"/>
    <w:rsid w:val="00285A28"/>
    <w:rsid w:val="002C2915"/>
    <w:rsid w:val="003012F3"/>
    <w:rsid w:val="003325E9"/>
    <w:rsid w:val="00332B4C"/>
    <w:rsid w:val="003709A3"/>
    <w:rsid w:val="00372732"/>
    <w:rsid w:val="003D21D6"/>
    <w:rsid w:val="003E1E43"/>
    <w:rsid w:val="003F699B"/>
    <w:rsid w:val="00400045"/>
    <w:rsid w:val="00401BE2"/>
    <w:rsid w:val="00410EBD"/>
    <w:rsid w:val="00414347"/>
    <w:rsid w:val="0043593E"/>
    <w:rsid w:val="004571B6"/>
    <w:rsid w:val="00480FF4"/>
    <w:rsid w:val="00487F0D"/>
    <w:rsid w:val="004B2761"/>
    <w:rsid w:val="00547839"/>
    <w:rsid w:val="005506CC"/>
    <w:rsid w:val="005665AC"/>
    <w:rsid w:val="00586B71"/>
    <w:rsid w:val="005E402F"/>
    <w:rsid w:val="00606EE1"/>
    <w:rsid w:val="00682890"/>
    <w:rsid w:val="00691921"/>
    <w:rsid w:val="00696B72"/>
    <w:rsid w:val="006B377A"/>
    <w:rsid w:val="006B4726"/>
    <w:rsid w:val="007508CC"/>
    <w:rsid w:val="007569B5"/>
    <w:rsid w:val="00785157"/>
    <w:rsid w:val="007C1D5D"/>
    <w:rsid w:val="007E7ECE"/>
    <w:rsid w:val="00852909"/>
    <w:rsid w:val="00853A25"/>
    <w:rsid w:val="008E7414"/>
    <w:rsid w:val="0096014E"/>
    <w:rsid w:val="00966034"/>
    <w:rsid w:val="009928EB"/>
    <w:rsid w:val="009A4887"/>
    <w:rsid w:val="00A241BD"/>
    <w:rsid w:val="00A40F10"/>
    <w:rsid w:val="00A80A83"/>
    <w:rsid w:val="00A84F99"/>
    <w:rsid w:val="00AA17B1"/>
    <w:rsid w:val="00AB3027"/>
    <w:rsid w:val="00B22A30"/>
    <w:rsid w:val="00B41F8F"/>
    <w:rsid w:val="00B748ED"/>
    <w:rsid w:val="00B94F81"/>
    <w:rsid w:val="00B97259"/>
    <w:rsid w:val="00BA5F87"/>
    <w:rsid w:val="00BB72BA"/>
    <w:rsid w:val="00BC00FC"/>
    <w:rsid w:val="00BC7320"/>
    <w:rsid w:val="00BD0EF8"/>
    <w:rsid w:val="00BD6D96"/>
    <w:rsid w:val="00C21E43"/>
    <w:rsid w:val="00C64344"/>
    <w:rsid w:val="00C65352"/>
    <w:rsid w:val="00C75C65"/>
    <w:rsid w:val="00C9505D"/>
    <w:rsid w:val="00CE3CF0"/>
    <w:rsid w:val="00CF6D2D"/>
    <w:rsid w:val="00D04E96"/>
    <w:rsid w:val="00D40302"/>
    <w:rsid w:val="00D7075C"/>
    <w:rsid w:val="00D73DFC"/>
    <w:rsid w:val="00D803DC"/>
    <w:rsid w:val="00DE2F68"/>
    <w:rsid w:val="00E434E5"/>
    <w:rsid w:val="00EC3911"/>
    <w:rsid w:val="00F45209"/>
    <w:rsid w:val="00F70175"/>
    <w:rsid w:val="00F97FE0"/>
    <w:rsid w:val="00FB3074"/>
    <w:rsid w:val="00FC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BDB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noProof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en-GB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GB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  <w:lang w:val="en-GB"/>
    </w:rPr>
  </w:style>
  <w:style w:type="paragraph" w:customStyle="1" w:styleId="CVFooterRight">
    <w:name w:val="CV Footer Right"/>
    <w:basedOn w:val="Normale"/>
    <w:rPr>
      <w:bCs/>
      <w:sz w:val="16"/>
      <w:lang w:val="en-GB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noProof/>
      <w:szCs w:val="24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Pr>
      <w:sz w:val="0"/>
    </w:r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e"/>
    <w:pPr>
      <w:suppressLineNumbers/>
    </w:p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7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B2761"/>
    <w:rPr>
      <w:rFonts w:ascii="Lucida Grande" w:hAnsi="Lucida Grande" w:cs="Lucida Grande"/>
      <w:noProof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7027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070274"/>
    <w:rPr>
      <w:rFonts w:ascii="Calibri" w:eastAsia="MS Gothic" w:hAnsi="Calibri" w:cs="Times New Roman"/>
      <w:b/>
      <w:bCs/>
      <w:noProof/>
      <w:kern w:val="28"/>
      <w:sz w:val="32"/>
      <w:szCs w:val="32"/>
    </w:rPr>
  </w:style>
  <w:style w:type="character" w:styleId="Collegamentovisitato">
    <w:name w:val="FollowedHyperlink"/>
    <w:uiPriority w:val="99"/>
    <w:semiHidden/>
    <w:unhideWhenUsed/>
    <w:rsid w:val="00B41F8F"/>
    <w:rPr>
      <w:color w:val="800080"/>
      <w:u w:val="single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B41F8F"/>
    <w:pPr>
      <w:suppressAutoHyphens w:val="0"/>
    </w:pPr>
    <w:rPr>
      <w:rFonts w:ascii="Century Gothic" w:eastAsia="SimSun" w:hAnsi="Century Gothic"/>
      <w:noProof w:val="0"/>
      <w:szCs w:val="22"/>
      <w:lang w:val="en-US" w:eastAsia="en-US"/>
    </w:rPr>
  </w:style>
  <w:style w:type="character" w:customStyle="1" w:styleId="FirmadipostaelettronicaCarattere">
    <w:name w:val="Firma di posta elettronica Carattere"/>
    <w:link w:val="Firmadipostaelettronica"/>
    <w:semiHidden/>
    <w:rsid w:val="00B41F8F"/>
    <w:rPr>
      <w:rFonts w:ascii="Century Gothic" w:eastAsia="SimSun" w:hAnsi="Century Gothic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691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noProof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en-GB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GB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  <w:lang w:val="en-GB"/>
    </w:rPr>
  </w:style>
  <w:style w:type="paragraph" w:customStyle="1" w:styleId="CVFooterRight">
    <w:name w:val="CV Footer Right"/>
    <w:basedOn w:val="Normale"/>
    <w:rPr>
      <w:bCs/>
      <w:sz w:val="16"/>
      <w:lang w:val="en-GB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noProof/>
      <w:szCs w:val="24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Pr>
      <w:sz w:val="0"/>
    </w:r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e"/>
    <w:pPr>
      <w:suppressLineNumbers/>
    </w:p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7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B2761"/>
    <w:rPr>
      <w:rFonts w:ascii="Lucida Grande" w:hAnsi="Lucida Grande" w:cs="Lucida Grande"/>
      <w:noProof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07027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070274"/>
    <w:rPr>
      <w:rFonts w:ascii="Calibri" w:eastAsia="MS Gothic" w:hAnsi="Calibri" w:cs="Times New Roman"/>
      <w:b/>
      <w:bCs/>
      <w:noProof/>
      <w:kern w:val="28"/>
      <w:sz w:val="32"/>
      <w:szCs w:val="32"/>
    </w:rPr>
  </w:style>
  <w:style w:type="character" w:styleId="Collegamentovisitato">
    <w:name w:val="FollowedHyperlink"/>
    <w:uiPriority w:val="99"/>
    <w:semiHidden/>
    <w:unhideWhenUsed/>
    <w:rsid w:val="00B41F8F"/>
    <w:rPr>
      <w:color w:val="800080"/>
      <w:u w:val="single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B41F8F"/>
    <w:pPr>
      <w:suppressAutoHyphens w:val="0"/>
    </w:pPr>
    <w:rPr>
      <w:rFonts w:ascii="Century Gothic" w:eastAsia="SimSun" w:hAnsi="Century Gothic"/>
      <w:noProof w:val="0"/>
      <w:szCs w:val="22"/>
      <w:lang w:val="en-US" w:eastAsia="en-US"/>
    </w:rPr>
  </w:style>
  <w:style w:type="character" w:customStyle="1" w:styleId="FirmadipostaelettronicaCarattere">
    <w:name w:val="Firma di posta elettronica Carattere"/>
    <w:link w:val="Firmadipostaelettronica"/>
    <w:semiHidden/>
    <w:rsid w:val="00B41F8F"/>
    <w:rPr>
      <w:rFonts w:ascii="Century Gothic" w:eastAsia="SimSun" w:hAnsi="Century Gothic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691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esieuropa.e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281B4D3-B1E0-2547-809A-92166D8C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>Iccrea BancaImpresa Spa</Company>
  <LinksUpToDate>false</LinksUpToDate>
  <CharactersWithSpaces>4060</CharactersWithSpaces>
  <SharedDoc>false</SharedDoc>
  <HLinks>
    <vt:vector size="18" baseType="variant">
      <vt:variant>
        <vt:i4>675022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aesieuropa.eu</vt:lpwstr>
      </vt:variant>
      <vt:variant>
        <vt:lpwstr/>
      </vt:variant>
      <vt:variant>
        <vt:i4>7274497</vt:i4>
      </vt:variant>
      <vt:variant>
        <vt:i4>5972</vt:i4>
      </vt:variant>
      <vt:variant>
        <vt:i4>1025</vt:i4>
      </vt:variant>
      <vt:variant>
        <vt:i4>1</vt:i4>
      </vt:variant>
      <vt:variant>
        <vt:lpwstr>CSIDfotoprofil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creator>valeria resta</dc:creator>
  <cp:lastModifiedBy>valeria resta</cp:lastModifiedBy>
  <cp:revision>2</cp:revision>
  <cp:lastPrinted>2014-12-11T22:04:00Z</cp:lastPrinted>
  <dcterms:created xsi:type="dcterms:W3CDTF">2014-12-12T14:51:00Z</dcterms:created>
  <dcterms:modified xsi:type="dcterms:W3CDTF">2014-12-12T14:51:00Z</dcterms:modified>
</cp:coreProperties>
</file>